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4CC" w:rsidRPr="003A5AF9" w:rsidRDefault="002D4D91" w:rsidP="00A30870">
      <w:pPr>
        <w:ind w:right="109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日科協</w:t>
      </w:r>
      <w:r w:rsidRPr="006D65EE">
        <w:rPr>
          <w:sz w:val="22"/>
          <w:szCs w:val="22"/>
        </w:rPr>
        <w:t>201</w:t>
      </w:r>
      <w:r w:rsidR="00CC3F70" w:rsidRPr="006D65EE">
        <w:rPr>
          <w:rFonts w:hint="eastAsia"/>
          <w:sz w:val="22"/>
          <w:szCs w:val="22"/>
        </w:rPr>
        <w:t>9</w:t>
      </w:r>
      <w:r w:rsidRPr="006D65EE">
        <w:rPr>
          <w:sz w:val="22"/>
          <w:szCs w:val="22"/>
        </w:rPr>
        <w:t>-</w:t>
      </w:r>
      <w:r w:rsidR="00B57375" w:rsidRPr="00B57375">
        <w:rPr>
          <w:rFonts w:hint="eastAsia"/>
          <w:sz w:val="22"/>
          <w:szCs w:val="22"/>
        </w:rPr>
        <w:t>070</w:t>
      </w:r>
      <w:r w:rsidR="007B44CC" w:rsidRPr="003A5AF9">
        <w:rPr>
          <w:rFonts w:hAnsi="ＭＳ ゴシック"/>
          <w:sz w:val="24"/>
        </w:rPr>
        <w:t xml:space="preserve">　　　　　　　　　　　　　　　　　　　　　　　　　　　　　　　　　　　　　　　　　　　</w:t>
      </w:r>
      <w:r w:rsidR="002A24FF" w:rsidRPr="003A5AF9">
        <w:rPr>
          <w:sz w:val="22"/>
          <w:szCs w:val="22"/>
        </w:rPr>
        <w:t xml:space="preserve"> </w:t>
      </w:r>
    </w:p>
    <w:p w:rsidR="007B44CC" w:rsidRDefault="0042104C" w:rsidP="004947A3">
      <w:pPr>
        <w:jc w:val="right"/>
        <w:rPr>
          <w:rFonts w:hAnsi="ＭＳ 明朝"/>
          <w:sz w:val="22"/>
          <w:szCs w:val="22"/>
        </w:rPr>
      </w:pPr>
      <w:r w:rsidRPr="003A5AF9">
        <w:rPr>
          <w:rFonts w:hAnsi="ＭＳ 明朝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25400</wp:posOffset>
            </wp:positionV>
            <wp:extent cx="581025" cy="640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CC" w:rsidRPr="003A5AF9">
        <w:rPr>
          <w:rFonts w:hAnsi="ＭＳ 明朝"/>
          <w:sz w:val="22"/>
          <w:szCs w:val="22"/>
        </w:rPr>
        <w:t xml:space="preserve">　　　　　　　　　　　　　　　　　　　　　　　　　　　　　　</w:t>
      </w:r>
      <w:r w:rsidR="004947A3">
        <w:rPr>
          <w:rFonts w:hAnsi="ＭＳ 明朝" w:hint="eastAsia"/>
          <w:sz w:val="22"/>
          <w:szCs w:val="22"/>
        </w:rPr>
        <w:t>2</w:t>
      </w:r>
      <w:r w:rsidR="004947A3">
        <w:rPr>
          <w:rFonts w:hAnsi="ＭＳ 明朝"/>
          <w:sz w:val="22"/>
          <w:szCs w:val="22"/>
        </w:rPr>
        <w:t>01</w:t>
      </w:r>
      <w:r w:rsidR="00CC3F70">
        <w:rPr>
          <w:rFonts w:hAnsi="ＭＳ 明朝" w:hint="eastAsia"/>
          <w:sz w:val="22"/>
          <w:szCs w:val="22"/>
        </w:rPr>
        <w:t>9</w:t>
      </w:r>
      <w:r w:rsidR="007B44CC" w:rsidRPr="003A5AF9">
        <w:rPr>
          <w:rFonts w:hAnsi="ＭＳ 明朝"/>
          <w:sz w:val="22"/>
          <w:szCs w:val="22"/>
        </w:rPr>
        <w:t>年</w:t>
      </w:r>
      <w:r w:rsidR="004333B9">
        <w:rPr>
          <w:rFonts w:hAnsi="ＭＳ 明朝" w:hint="eastAsia"/>
          <w:sz w:val="22"/>
          <w:szCs w:val="22"/>
        </w:rPr>
        <w:t>7</w:t>
      </w:r>
      <w:r w:rsidR="007B44CC" w:rsidRPr="003A5AF9">
        <w:rPr>
          <w:rFonts w:hAnsi="ＭＳ 明朝"/>
          <w:sz w:val="22"/>
          <w:szCs w:val="22"/>
        </w:rPr>
        <w:t>月</w:t>
      </w:r>
      <w:r w:rsidR="004333B9">
        <w:rPr>
          <w:rFonts w:hint="eastAsia"/>
          <w:sz w:val="22"/>
          <w:szCs w:val="22"/>
        </w:rPr>
        <w:t>吉</w:t>
      </w:r>
      <w:r w:rsidR="007B44CC" w:rsidRPr="003A5AF9">
        <w:rPr>
          <w:rFonts w:hAnsi="ＭＳ 明朝"/>
          <w:sz w:val="22"/>
          <w:szCs w:val="22"/>
        </w:rPr>
        <w:t>日</w:t>
      </w:r>
    </w:p>
    <w:p w:rsidR="003405C0" w:rsidRPr="004333B9" w:rsidRDefault="003405C0" w:rsidP="004947A3">
      <w:pPr>
        <w:jc w:val="right"/>
        <w:rPr>
          <w:sz w:val="22"/>
          <w:szCs w:val="22"/>
        </w:rPr>
      </w:pPr>
    </w:p>
    <w:p w:rsidR="00457AB8" w:rsidRPr="003405C0" w:rsidRDefault="007B44CC" w:rsidP="003405C0">
      <w:pPr>
        <w:spacing w:line="280" w:lineRule="exact"/>
        <w:rPr>
          <w:b/>
          <w:kern w:val="0"/>
          <w:sz w:val="28"/>
          <w:szCs w:val="28"/>
        </w:rPr>
      </w:pPr>
      <w:r w:rsidRPr="00457AB8">
        <w:rPr>
          <w:rFonts w:hAnsi="ＭＳ ゴシック"/>
          <w:b/>
          <w:kern w:val="0"/>
          <w:sz w:val="28"/>
          <w:szCs w:val="28"/>
        </w:rPr>
        <w:t>会　員　各　位</w:t>
      </w:r>
      <w:r w:rsidR="003405C0">
        <w:rPr>
          <w:rFonts w:hint="eastAsia"/>
          <w:b/>
          <w:kern w:val="0"/>
          <w:sz w:val="28"/>
          <w:szCs w:val="28"/>
        </w:rPr>
        <w:t xml:space="preserve">　　　　　　　　　　　　　　　</w:t>
      </w:r>
      <w:r w:rsidR="003405C0">
        <w:rPr>
          <w:rFonts w:hint="eastAsia"/>
          <w:b/>
          <w:kern w:val="0"/>
          <w:sz w:val="28"/>
          <w:szCs w:val="28"/>
        </w:rPr>
        <w:t xml:space="preserve"> </w:t>
      </w:r>
      <w:r w:rsidR="00EB2BAE" w:rsidRPr="00EB2BAE">
        <w:rPr>
          <w:rFonts w:hint="eastAsia"/>
          <w:kern w:val="0"/>
          <w:szCs w:val="21"/>
        </w:rPr>
        <w:t>一般社団法人</w:t>
      </w:r>
      <w:r w:rsidR="00EB2BAE">
        <w:rPr>
          <w:rFonts w:hint="eastAsia"/>
          <w:kern w:val="0"/>
          <w:szCs w:val="21"/>
        </w:rPr>
        <w:t xml:space="preserve"> </w:t>
      </w:r>
      <w:r w:rsidR="00EB2BAE">
        <w:rPr>
          <w:rFonts w:hint="eastAsia"/>
          <w:kern w:val="0"/>
          <w:sz w:val="24"/>
        </w:rPr>
        <w:t>日本科学機器協会</w:t>
      </w:r>
    </w:p>
    <w:p w:rsidR="004C4B16" w:rsidRPr="003405C0" w:rsidRDefault="00457AB8" w:rsidP="003405C0">
      <w:pPr>
        <w:spacing w:line="280" w:lineRule="exact"/>
        <w:jc w:val="right"/>
        <w:rPr>
          <w:rFonts w:eastAsia="PMingLiU"/>
          <w:w w:val="200"/>
          <w:sz w:val="22"/>
          <w:lang w:eastAsia="zh-TW"/>
        </w:rPr>
      </w:pPr>
      <w:r w:rsidRPr="004333B9">
        <w:rPr>
          <w:rFonts w:hint="eastAsia"/>
          <w:spacing w:val="192"/>
          <w:kern w:val="0"/>
          <w:sz w:val="22"/>
          <w:fitText w:val="2640" w:id="-154990336"/>
          <w:lang w:eastAsia="zh-TW"/>
        </w:rPr>
        <w:t>技術委員</w:t>
      </w:r>
      <w:r w:rsidRPr="004333B9">
        <w:rPr>
          <w:rFonts w:hint="eastAsia"/>
          <w:spacing w:val="2"/>
          <w:kern w:val="0"/>
          <w:sz w:val="22"/>
          <w:fitText w:val="2640" w:id="-154990336"/>
          <w:lang w:eastAsia="zh-TW"/>
        </w:rPr>
        <w:t>会</w:t>
      </w:r>
    </w:p>
    <w:p w:rsidR="004333B9" w:rsidRPr="003405C0" w:rsidRDefault="00F773EA" w:rsidP="004333B9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13654630"/>
      <w:bookmarkStart w:id="1" w:name="_GoBack"/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科学機器学習教室201</w:t>
      </w:r>
      <w:r w:rsidR="00CC3F70">
        <w:rPr>
          <w:rFonts w:ascii="ＭＳ ゴシック" w:eastAsia="ＭＳ ゴシック" w:hAnsi="ＭＳ ゴシック" w:hint="eastAsia"/>
          <w:b/>
          <w:bCs/>
          <w:sz w:val="28"/>
          <w:szCs w:val="28"/>
        </w:rPr>
        <w:t>9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-</w:t>
      </w:r>
      <w:r w:rsidR="004333B9">
        <w:rPr>
          <w:rFonts w:ascii="ＭＳ ゴシック" w:eastAsia="ＭＳ ゴシック" w:hAnsi="ＭＳ ゴシック"/>
          <w:b/>
          <w:bCs/>
          <w:sz w:val="28"/>
          <w:szCs w:val="28"/>
        </w:rPr>
        <w:t>2</w:t>
      </w:r>
    </w:p>
    <w:p w:rsidR="00B3238A" w:rsidRPr="00B3238A" w:rsidRDefault="007B44CC" w:rsidP="00B3238A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91275">
        <w:rPr>
          <w:rFonts w:ascii="ＭＳ ゴシック" w:eastAsia="ＭＳ ゴシック" w:hAnsi="ＭＳ ゴシック"/>
          <w:b/>
          <w:bCs/>
          <w:sz w:val="32"/>
          <w:szCs w:val="32"/>
        </w:rPr>
        <w:t>『</w:t>
      </w:r>
      <w:r w:rsidR="004333B9" w:rsidRPr="004333B9">
        <w:rPr>
          <w:rFonts w:ascii="ＭＳ ゴシック" w:eastAsia="ＭＳ ゴシック" w:hAnsi="ＭＳ ゴシック" w:hint="eastAsia"/>
          <w:b/>
          <w:bCs/>
          <w:sz w:val="32"/>
          <w:szCs w:val="32"/>
        </w:rPr>
        <w:t>科学機器と真空利用、真空ﾎﾟﾝﾌﾟ、真空計測器と真空関連機器</w:t>
      </w:r>
      <w:r w:rsidRPr="00F91275">
        <w:rPr>
          <w:rFonts w:ascii="ＭＳ ゴシック" w:eastAsia="ＭＳ ゴシック" w:hAnsi="ＭＳ ゴシック"/>
          <w:b/>
          <w:bCs/>
          <w:sz w:val="32"/>
          <w:szCs w:val="32"/>
        </w:rPr>
        <w:t>』</w:t>
      </w:r>
      <w:bookmarkStart w:id="2" w:name="_Hlk515955785"/>
    </w:p>
    <w:bookmarkEnd w:id="0"/>
    <w:bookmarkEnd w:id="1"/>
    <w:p w:rsidR="00B3238A" w:rsidRPr="00BD3C58" w:rsidRDefault="00B3238A" w:rsidP="004F1942">
      <w:pPr>
        <w:spacing w:line="240" w:lineRule="exact"/>
        <w:jc w:val="center"/>
        <w:rPr>
          <w:bCs/>
          <w:sz w:val="22"/>
          <w:u w:val="single"/>
        </w:rPr>
      </w:pPr>
    </w:p>
    <w:bookmarkEnd w:id="2"/>
    <w:p w:rsidR="00B3238A" w:rsidRDefault="00B3238A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0C69E0A" wp14:editId="5EA9A3AC">
                <wp:simplePos x="0" y="0"/>
                <wp:positionH relativeFrom="column">
                  <wp:posOffset>3051499</wp:posOffset>
                </wp:positionH>
                <wp:positionV relativeFrom="paragraph">
                  <wp:posOffset>188595</wp:posOffset>
                </wp:positionV>
                <wp:extent cx="3491230" cy="2543175"/>
                <wp:effectExtent l="19050" t="19050" r="1397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2543175"/>
                          <a:chOff x="-9527" y="9525"/>
                          <a:chExt cx="3529919" cy="27336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7" y="9525"/>
                            <a:ext cx="3529919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C:\Users\user\Documents\001真空テクノサポート\フォーマット\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8100"/>
                            <a:ext cx="6477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E0D4" id="グループ化 8" o:spid="_x0000_s1026" style="position:absolute;left:0;text-align:left;margin-left:240.3pt;margin-top:14.85pt;width:274.9pt;height:200.25pt;z-index:251672064;mso-width-relative:margin;mso-height-relative:margin" coordorigin="-95,95" coordsize="35299,273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-95;top:95;width:35298;height:2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" stroked="t" strokecolor="black [3213]">
                  <v:imagedata r:id="rId10" o:title=""/>
                  <v:path arrowok="t"/>
                </v:shape>
                <v:shape id="図 7" o:spid="_x0000_s1028" type="#_x0000_t75" style="position:absolute;left:190;top:381;width:6477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">
                  <v:imagedata r:id="rId11" o:title="ロゴ"/>
                </v:shape>
              </v:group>
            </w:pict>
          </mc:Fallback>
        </mc:AlternateContent>
      </w: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 w:rsidRPr="00B3238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C0ACA" wp14:editId="1406AB92">
                <wp:simplePos x="0" y="0"/>
                <wp:positionH relativeFrom="margin">
                  <wp:align>left</wp:align>
                </wp:positionH>
                <wp:positionV relativeFrom="paragraph">
                  <wp:posOffset>7534</wp:posOffset>
                </wp:positionV>
                <wp:extent cx="2952750" cy="18764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0765" w:rsidRDefault="00F20765" w:rsidP="00B323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科学機器学習教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は、</w:t>
                            </w: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会員企業の新人社員教育やスキルア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業界人としての基礎知識を身につけたい方々を対象に10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以上</w:t>
                            </w: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亘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開催して</w:t>
                            </w:r>
                            <w:r w:rsidR="004D0BD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ます</w:t>
                            </w:r>
                            <w:r w:rsidRP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D7012B" w:rsidRDefault="00F20765" w:rsidP="00B323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テキスト</w:t>
                            </w:r>
                            <w:r w:rsidR="00B3238A"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は多くの画像と解説文で構成</w:t>
                            </w:r>
                            <w:r w:rsidR="009701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し</w:t>
                            </w:r>
                            <w:r w:rsidR="00D70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="0097012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講義では</w:t>
                            </w:r>
                            <w:r w:rsidR="00B3238A"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分かり易く解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いたします</w:t>
                            </w:r>
                            <w:r w:rsidR="00B3238A"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B3238A" w:rsidRPr="00B3238A" w:rsidRDefault="00B3238A" w:rsidP="00B323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この</w:t>
                            </w:r>
                            <w:r w:rsidR="00D70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テキスト</w:t>
                            </w: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は</w:t>
                            </w:r>
                            <w:r w:rsidR="00D701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過去</w:t>
                            </w: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10年間毎年ブラシアップしてきたもので、レジュメとしてカラー印刷で配布</w:t>
                            </w:r>
                            <w:r w:rsidR="00F207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講義後は後々までもテキスト及び資料として使うことができます（概ね140ページ）</w:t>
                            </w:r>
                            <w:r w:rsidR="006F4E2A" w:rsidRPr="00B323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0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0;margin-top:.6pt;width:232.5pt;height:147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" fillcolor="window" stroked="f" strokeweight=".5pt">
                <v:textbox>
                  <w:txbxContent>
                    <w:p w:rsidR="00F20765" w:rsidRDefault="00F20765" w:rsidP="00B323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科学機器学習教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は、</w:t>
                      </w: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会員企業の新人社員教育やスキルア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、</w:t>
                      </w: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業界人としての基礎知識を身につけたい方々を対象に10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以上</w:t>
                      </w: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亘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、</w:t>
                      </w: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開催して</w:t>
                      </w:r>
                      <w:r w:rsidR="004D0BDC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ます</w:t>
                      </w:r>
                      <w:r w:rsidRP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。</w:t>
                      </w:r>
                    </w:p>
                    <w:p w:rsidR="00D7012B" w:rsidRDefault="00F20765" w:rsidP="00B323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テキスト</w:t>
                      </w:r>
                      <w:r w:rsidR="00B3238A"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は多くの画像と解説文で構成</w:t>
                      </w:r>
                      <w:r w:rsidR="0097012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し</w:t>
                      </w:r>
                      <w:r w:rsidR="00D7012B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、</w:t>
                      </w:r>
                      <w:r w:rsidR="0097012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講義では</w:t>
                      </w:r>
                      <w:r w:rsidR="00B3238A"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分かり易く解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いたします</w:t>
                      </w:r>
                      <w:r w:rsidR="00B3238A"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。</w:t>
                      </w:r>
                    </w:p>
                    <w:p w:rsidR="00B3238A" w:rsidRPr="00B3238A" w:rsidRDefault="00B3238A" w:rsidP="00B323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この</w:t>
                      </w:r>
                      <w:r w:rsidR="00D7012B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テキスト</w:t>
                      </w:r>
                      <w:r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は</w:t>
                      </w:r>
                      <w:r w:rsidR="00D7012B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過去</w:t>
                      </w:r>
                      <w:r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10年間毎年ブラシアップしてきたもので、レジュメとしてカラー印刷で配布</w:t>
                      </w:r>
                      <w:r w:rsidR="00F2076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、</w:t>
                      </w:r>
                      <w:r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講義後は後々までもテキスト及び資料として使うことができます（概ね140ページ）</w:t>
                      </w:r>
                      <w:r w:rsidR="006F4E2A" w:rsidRPr="00B3238A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6F4E2A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8BE1CAC" wp14:editId="205EB7A5">
                <wp:simplePos x="0" y="0"/>
                <wp:positionH relativeFrom="column">
                  <wp:posOffset>-81915</wp:posOffset>
                </wp:positionH>
                <wp:positionV relativeFrom="paragraph">
                  <wp:posOffset>176530</wp:posOffset>
                </wp:positionV>
                <wp:extent cx="3381375" cy="2638425"/>
                <wp:effectExtent l="19050" t="19050" r="2857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638425"/>
                          <a:chOff x="204548" y="1"/>
                          <a:chExt cx="3729277" cy="284797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48" y="1"/>
                            <a:ext cx="3729277" cy="284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28575"/>
                            <a:ext cx="6521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8A061" id="グループ化 19" o:spid="_x0000_s1026" style="position:absolute;left:0;text-align:left;margin-left:-6.45pt;margin-top:13.9pt;width:266.25pt;height:207.75pt;z-index:251663872;mso-width-relative:margin;mso-height-relative:margin" coordorigin="2045" coordsize="37292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">
                <v:shape id="図 18" o:spid="_x0000_s1027" type="#_x0000_t75" style="position:absolute;left:2045;width:37293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" filled="t" fillcolor="white [3212]" stroked="t" strokecolor="black [3213]">
                  <v:imagedata r:id="rId14" o:title=""/>
                  <v:path arrowok="t"/>
                </v:shape>
                <v:shape id="図 16" o:spid="_x0000_s1028" type="#_x0000_t75" style="position:absolute;left:2381;top:285;width:6521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B5AAC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28CF67" wp14:editId="18A98E05">
                <wp:simplePos x="0" y="0"/>
                <wp:positionH relativeFrom="column">
                  <wp:posOffset>3465756</wp:posOffset>
                </wp:positionH>
                <wp:positionV relativeFrom="paragraph">
                  <wp:posOffset>5715</wp:posOffset>
                </wp:positionV>
                <wp:extent cx="2886075" cy="14573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8A" w:rsidRPr="00B3238A" w:rsidRDefault="0097012D" w:rsidP="00B323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習教室</w:t>
                            </w:r>
                            <w:r w:rsidR="00B3238A"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>に関するお問い合わせ</w:t>
                            </w:r>
                            <w:r w:rsidR="00B3238A" w:rsidRPr="00B3238A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:rsidR="00B3238A" w:rsidRPr="00B3238A" w:rsidRDefault="00B3238A" w:rsidP="00B323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一般社団法人 </w:t>
                            </w:r>
                          </w:p>
                          <w:p w:rsidR="00B3238A" w:rsidRPr="00B3238A" w:rsidRDefault="00B3238A" w:rsidP="00B3238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>日本科学機器協会／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>東京科学機器協会</w:t>
                            </w:r>
                          </w:p>
                          <w:p w:rsidR="00B3238A" w:rsidRPr="00B3238A" w:rsidRDefault="00B3238A" w:rsidP="00B323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事務局：　菅</w:t>
                            </w: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>武彦</w:t>
                            </w:r>
                          </w:p>
                          <w:p w:rsidR="00B3238A" w:rsidRPr="00B3238A" w:rsidRDefault="00B3238A" w:rsidP="00B323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Tel：</w:t>
                            </w: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>03-3661-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>5131</w:t>
                            </w:r>
                          </w:p>
                          <w:p w:rsidR="00B3238A" w:rsidRPr="00B3238A" w:rsidRDefault="00B3238A" w:rsidP="00B3238A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2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Fax：</w:t>
                            </w:r>
                            <w:r w:rsidRPr="00B3238A">
                              <w:rPr>
                                <w:rFonts w:ascii="ＭＳ ゴシック" w:eastAsia="ＭＳ ゴシック" w:hAnsi="ＭＳ ゴシック"/>
                              </w:rPr>
                              <w:t>03-3668-0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CF67" id="テキスト ボックス 31" o:spid="_x0000_s1027" type="#_x0000_t202" style="position:absolute;left:0;text-align:left;margin-left:272.9pt;margin-top:.45pt;width:227.25pt;height:11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" fillcolor="white [3201]" stroked="f" strokeweight=".5pt">
                <v:textbox>
                  <w:txbxContent>
                    <w:p w:rsidR="00B3238A" w:rsidRPr="00B3238A" w:rsidRDefault="0097012D" w:rsidP="00B323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学習教室</w:t>
                      </w:r>
                      <w:bookmarkStart w:id="2" w:name="_GoBack"/>
                      <w:bookmarkEnd w:id="2"/>
                      <w:r w:rsidR="00B3238A" w:rsidRPr="00B3238A">
                        <w:rPr>
                          <w:rFonts w:ascii="ＭＳ ゴシック" w:eastAsia="ＭＳ ゴシック" w:hAnsi="ＭＳ ゴシック" w:hint="eastAsia"/>
                        </w:rPr>
                        <w:t>に関するお問い合わせ</w:t>
                      </w:r>
                      <w:r w:rsidR="00B3238A" w:rsidRPr="00B3238A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:rsidR="00B3238A" w:rsidRPr="00B3238A" w:rsidRDefault="00B3238A" w:rsidP="00B323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 xml:space="preserve">一般社団法人 </w:t>
                      </w:r>
                    </w:p>
                    <w:p w:rsidR="00B3238A" w:rsidRPr="00B3238A" w:rsidRDefault="00B3238A" w:rsidP="00B3238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>日本科学機器協会／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>東京科学機器協会</w:t>
                      </w:r>
                    </w:p>
                    <w:p w:rsidR="00B3238A" w:rsidRPr="00B3238A" w:rsidRDefault="00B3238A" w:rsidP="00B323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 xml:space="preserve">　　　　事務局：　菅</w:t>
                      </w: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>武彦</w:t>
                      </w:r>
                    </w:p>
                    <w:p w:rsidR="00B3238A" w:rsidRPr="00B3238A" w:rsidRDefault="00B3238A" w:rsidP="00B323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 xml:space="preserve">　　　　Tel：</w:t>
                      </w: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>03-3661-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>5131</w:t>
                      </w:r>
                    </w:p>
                    <w:p w:rsidR="00B3238A" w:rsidRPr="00B3238A" w:rsidRDefault="00B3238A" w:rsidP="00B3238A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B3238A">
                        <w:rPr>
                          <w:rFonts w:ascii="ＭＳ ゴシック" w:eastAsia="ＭＳ ゴシック" w:hAnsi="ＭＳ ゴシック" w:hint="eastAsia"/>
                        </w:rPr>
                        <w:t xml:space="preserve">　Fax：</w:t>
                      </w:r>
                      <w:r w:rsidRPr="00B3238A">
                        <w:rPr>
                          <w:rFonts w:ascii="ＭＳ ゴシック" w:eastAsia="ＭＳ ゴシック" w:hAnsi="ＭＳ ゴシック"/>
                        </w:rPr>
                        <w:t>03-3668-0324</w:t>
                      </w:r>
                    </w:p>
                  </w:txbxContent>
                </v:textbox>
              </v:shape>
            </w:pict>
          </mc:Fallback>
        </mc:AlternateContent>
      </w: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815055" w:rsidRDefault="006F4E2A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1DF6C7A" wp14:editId="53516D72">
                <wp:simplePos x="0" y="0"/>
                <wp:positionH relativeFrom="column">
                  <wp:posOffset>2886075</wp:posOffset>
                </wp:positionH>
                <wp:positionV relativeFrom="paragraph">
                  <wp:posOffset>192405</wp:posOffset>
                </wp:positionV>
                <wp:extent cx="3676015" cy="2754676"/>
                <wp:effectExtent l="19050" t="19050" r="19685" b="266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015" cy="2754676"/>
                          <a:chOff x="19052" y="9475"/>
                          <a:chExt cx="3676414" cy="275526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2" y="9475"/>
                            <a:ext cx="3676414" cy="2755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6521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E2BA" id="グループ化 13" o:spid="_x0000_s1026" style="position:absolute;left:0;text-align:left;margin-left:227.25pt;margin-top:15.15pt;width:289.45pt;height:216.9pt;z-index:251667968;mso-width-relative:margin;mso-height-relative:margin" coordorigin="190,94" coordsize="36764,2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">
                <v:shape id="図 11" o:spid="_x0000_s1027" type="#_x0000_t75" style="position:absolute;left:190;top:94;width:36764;height:2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" filled="t" fillcolor="white [3212]" stroked="t" strokecolor="black [3213]">
                  <v:imagedata r:id="rId17" o:title=""/>
                  <v:path arrowok="t"/>
                </v:shape>
                <v:shape id="図 12" o:spid="_x0000_s1028" type="#_x0000_t75" style="position:absolute;left:285;top:285;width:652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:rsidR="00815055" w:rsidRDefault="006F4E2A" w:rsidP="002B5130">
      <w:pPr>
        <w:tabs>
          <w:tab w:val="left" w:pos="9468"/>
        </w:tabs>
        <w:spacing w:line="326" w:lineRule="exact"/>
        <w:ind w:firstLineChars="100" w:firstLine="210"/>
        <w:rPr>
          <w:rFonts w:hAnsi="ＭＳ 明朝"/>
          <w:kern w:val="0"/>
          <w:sz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340EE2" wp14:editId="702BC76B">
                <wp:simplePos x="0" y="0"/>
                <wp:positionH relativeFrom="column">
                  <wp:posOffset>-205740</wp:posOffset>
                </wp:positionH>
                <wp:positionV relativeFrom="paragraph">
                  <wp:posOffset>95250</wp:posOffset>
                </wp:positionV>
                <wp:extent cx="3152775" cy="2752725"/>
                <wp:effectExtent l="0" t="0" r="0" b="0"/>
                <wp:wrapNone/>
                <wp:docPr id="3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5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38A" w:rsidRPr="00F20765" w:rsidRDefault="00B3238A" w:rsidP="00815055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開催要項と申込み方法</w:t>
                            </w:r>
                          </w:p>
                          <w:p w:rsidR="00B3238A" w:rsidRP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 w:rsidR="006F4E2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時：2019年8月21日（水）</w:t>
                            </w:r>
                          </w:p>
                          <w:p w:rsidR="00B3238A" w:rsidRPr="00F20765" w:rsidRDefault="00B3238A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6F4E2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3:00～17:00</w:t>
                            </w:r>
                          </w:p>
                          <w:p w:rsidR="00B3238A" w:rsidRP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会</w:t>
                            </w:r>
                            <w:r w:rsidR="006F4E2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場：中央大学駿河台記念館670号室</w:t>
                            </w:r>
                          </w:p>
                          <w:p w:rsidR="00B3238A" w:rsidRP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定</w:t>
                            </w:r>
                            <w:r w:rsidR="006F4E2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員：80名</w:t>
                            </w:r>
                          </w:p>
                          <w:p w:rsidR="00B3238A" w:rsidRP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費：お一人3,000円（振込）</w:t>
                            </w:r>
                          </w:p>
                          <w:p w:rsidR="00B3238A" w:rsidRP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支払い：請求書を発行します</w:t>
                            </w:r>
                            <w:r w:rsidR="006F4E2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20765" w:rsidRDefault="0081505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申込み：次頁の申込書に</w:t>
                            </w:r>
                            <w:r w:rsid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必要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事項</w:t>
                            </w:r>
                            <w:r w:rsid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ご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記入</w:t>
                            </w:r>
                          </w:p>
                          <w:p w:rsidR="00F20765" w:rsidRDefault="00B3238A" w:rsidP="00F20765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上メール</w:t>
                            </w:r>
                            <w:r w:rsidR="00815055" w:rsidRPr="00F207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又は</w:t>
                            </w:r>
                            <w:r w:rsidR="00815055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</w:t>
                            </w:r>
                            <w:r w:rsidR="00F20765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x</w:t>
                            </w: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てお申込み</w:t>
                            </w:r>
                          </w:p>
                          <w:p w:rsidR="00B3238A" w:rsidRPr="00F20765" w:rsidRDefault="00B3238A" w:rsidP="00F20765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下さい。</w:t>
                            </w:r>
                          </w:p>
                          <w:p w:rsidR="00B3238A" w:rsidRPr="00F20765" w:rsidRDefault="00F20765" w:rsidP="00B3238A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〇締　切：</w:t>
                            </w:r>
                            <w:r w:rsidR="00B3238A" w:rsidRPr="00F2076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7月31日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水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0EE2" id="テキスト ボックス 12" o:spid="_x0000_s1028" type="#_x0000_t202" style="position:absolute;left:0;text-align:left;margin-left:-16.2pt;margin-top:7.5pt;width:248.25pt;height:21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" filled="f" stroked="f">
                <v:textbox>
                  <w:txbxContent>
                    <w:p w:rsidR="00B3238A" w:rsidRPr="00F20765" w:rsidRDefault="00B3238A" w:rsidP="00815055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開催要項と申込み方法</w:t>
                      </w:r>
                    </w:p>
                    <w:p w:rsidR="00B3238A" w:rsidRP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日</w:t>
                      </w:r>
                      <w:r w:rsidR="006F4E2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時：2019年8月21日（水）</w:t>
                      </w:r>
                    </w:p>
                    <w:p w:rsidR="00B3238A" w:rsidRPr="00F20765" w:rsidRDefault="00B3238A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 w:rsidR="006F4E2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</w:t>
                      </w: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3:00～17:00</w:t>
                      </w:r>
                    </w:p>
                    <w:p w:rsidR="00B3238A" w:rsidRP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会</w:t>
                      </w:r>
                      <w:r w:rsidR="006F4E2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場：中央大学駿河台記念館670号室</w:t>
                      </w:r>
                    </w:p>
                    <w:p w:rsidR="00B3238A" w:rsidRP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定</w:t>
                      </w:r>
                      <w:r w:rsidR="006F4E2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員：80名</w:t>
                      </w:r>
                    </w:p>
                    <w:p w:rsidR="00B3238A" w:rsidRP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費：お一人3,000円（振込）</w:t>
                      </w:r>
                    </w:p>
                    <w:p w:rsidR="00B3238A" w:rsidRP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支払い：請求書を発行します</w:t>
                      </w:r>
                      <w:r w:rsidR="006F4E2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:rsidR="00F20765" w:rsidRDefault="0081505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申込み：次頁の申込書に</w:t>
                      </w:r>
                      <w:r w:rsid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必要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事項</w:t>
                      </w:r>
                      <w:r w:rsid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ご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記入</w:t>
                      </w:r>
                    </w:p>
                    <w:p w:rsidR="00F20765" w:rsidRDefault="00B3238A" w:rsidP="00F20765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textAlignment w:val="baseline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上メール</w:t>
                      </w:r>
                      <w:r w:rsidR="00815055" w:rsidRPr="00F207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、</w:t>
                      </w: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又は</w:t>
                      </w:r>
                      <w:r w:rsidR="00815055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F</w:t>
                      </w:r>
                      <w:r w:rsidR="00F20765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ax</w:t>
                      </w: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てお申込み</w:t>
                      </w:r>
                    </w:p>
                    <w:p w:rsidR="00B3238A" w:rsidRPr="00F20765" w:rsidRDefault="00B3238A" w:rsidP="00F20765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textAlignment w:val="baseline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下さい。</w:t>
                      </w:r>
                    </w:p>
                    <w:p w:rsidR="00B3238A" w:rsidRPr="00F20765" w:rsidRDefault="00F20765" w:rsidP="00B3238A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〇締　切：</w:t>
                      </w:r>
                      <w:r w:rsidR="00B3238A" w:rsidRPr="00F2076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7月31日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</w:p>
    <w:p w:rsidR="00815055" w:rsidRDefault="00815055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B3238A">
      <w:pPr>
        <w:tabs>
          <w:tab w:val="left" w:pos="9468"/>
        </w:tabs>
        <w:spacing w:line="326" w:lineRule="exact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B3238A" w:rsidRDefault="00B3238A" w:rsidP="002B5130">
      <w:pPr>
        <w:tabs>
          <w:tab w:val="left" w:pos="9468"/>
        </w:tabs>
        <w:spacing w:line="326" w:lineRule="exact"/>
        <w:ind w:firstLineChars="100" w:firstLine="240"/>
        <w:rPr>
          <w:rFonts w:hAnsi="ＭＳ 明朝"/>
          <w:kern w:val="0"/>
          <w:sz w:val="24"/>
          <w:u w:val="wave"/>
        </w:rPr>
      </w:pPr>
    </w:p>
    <w:p w:rsidR="007B44CC" w:rsidRPr="004333B9" w:rsidRDefault="007B44CC" w:rsidP="00F20765">
      <w:pPr>
        <w:tabs>
          <w:tab w:val="left" w:pos="9468"/>
        </w:tabs>
        <w:rPr>
          <w:sz w:val="24"/>
        </w:rPr>
      </w:pPr>
    </w:p>
    <w:p w:rsidR="007B44CC" w:rsidRPr="00CC3F70" w:rsidRDefault="007B44CC" w:rsidP="00815055">
      <w:pPr>
        <w:rPr>
          <w:sz w:val="24"/>
        </w:rPr>
      </w:pPr>
      <w:r w:rsidRPr="00CC3F70">
        <w:rPr>
          <w:rFonts w:hAnsi="ＭＳ 明朝"/>
          <w:sz w:val="24"/>
        </w:rPr>
        <w:lastRenderedPageBreak/>
        <w:t>１．</w:t>
      </w:r>
      <w:r w:rsidRPr="00CC3F70">
        <w:rPr>
          <w:rFonts w:hAnsi="ＭＳ 明朝"/>
          <w:kern w:val="0"/>
          <w:sz w:val="24"/>
          <w:lang w:eastAsia="zh-TW"/>
        </w:rPr>
        <w:t>日</w:t>
      </w:r>
      <w:r w:rsidRPr="00CC3F70">
        <w:rPr>
          <w:rFonts w:hAnsi="ＭＳ 明朝"/>
          <w:kern w:val="0"/>
          <w:sz w:val="24"/>
        </w:rPr>
        <w:t xml:space="preserve">　</w:t>
      </w:r>
      <w:r w:rsidRPr="00CC3F70">
        <w:rPr>
          <w:rFonts w:hAnsi="ＭＳ 明朝"/>
          <w:kern w:val="0"/>
          <w:sz w:val="24"/>
          <w:lang w:eastAsia="zh-TW"/>
        </w:rPr>
        <w:t>時</w:t>
      </w:r>
      <w:r w:rsidRPr="00CC3F70">
        <w:rPr>
          <w:rFonts w:hAnsi="ＭＳ 明朝"/>
          <w:sz w:val="24"/>
          <w:lang w:eastAsia="zh-TW"/>
        </w:rPr>
        <w:t>：</w:t>
      </w:r>
      <w:r w:rsidR="004947A3" w:rsidRPr="00CC3F70">
        <w:rPr>
          <w:rFonts w:hAnsi="ＭＳ 明朝" w:hint="eastAsia"/>
          <w:sz w:val="24"/>
        </w:rPr>
        <w:t>201</w:t>
      </w:r>
      <w:r w:rsidR="00CC3F70" w:rsidRPr="00CC3F70">
        <w:rPr>
          <w:rFonts w:hAnsi="ＭＳ 明朝" w:hint="eastAsia"/>
          <w:sz w:val="24"/>
        </w:rPr>
        <w:t>9</w:t>
      </w:r>
      <w:r w:rsidR="00693AF0" w:rsidRPr="00CC3F70">
        <w:rPr>
          <w:rFonts w:hAnsi="ＭＳ 明朝"/>
          <w:sz w:val="24"/>
          <w:lang w:eastAsia="zh-TW"/>
        </w:rPr>
        <w:t>年</w:t>
      </w:r>
      <w:r w:rsidR="00693AF0" w:rsidRPr="00CC3F70">
        <w:rPr>
          <w:sz w:val="24"/>
        </w:rPr>
        <w:t xml:space="preserve"> </w:t>
      </w:r>
      <w:r w:rsidR="004333B9">
        <w:rPr>
          <w:rFonts w:hint="eastAsia"/>
          <w:sz w:val="24"/>
        </w:rPr>
        <w:t>8</w:t>
      </w:r>
      <w:r w:rsidR="00693AF0" w:rsidRPr="00CC3F70">
        <w:rPr>
          <w:rFonts w:hAnsi="ＭＳ 明朝"/>
          <w:sz w:val="24"/>
          <w:lang w:eastAsia="zh-TW"/>
        </w:rPr>
        <w:t>月</w:t>
      </w:r>
      <w:r w:rsidR="004333B9">
        <w:rPr>
          <w:rFonts w:hint="eastAsia"/>
          <w:sz w:val="24"/>
        </w:rPr>
        <w:t>21</w:t>
      </w:r>
      <w:r w:rsidR="00693AF0" w:rsidRPr="00CC3F70">
        <w:rPr>
          <w:rFonts w:hAnsi="ＭＳ 明朝"/>
          <w:sz w:val="24"/>
          <w:lang w:eastAsia="zh-TW"/>
        </w:rPr>
        <w:t>日（</w:t>
      </w:r>
      <w:r w:rsidR="00CC3F70" w:rsidRPr="00CC3F70">
        <w:rPr>
          <w:rFonts w:hAnsi="ＭＳ 明朝" w:hint="eastAsia"/>
          <w:sz w:val="24"/>
        </w:rPr>
        <w:t>水</w:t>
      </w:r>
      <w:r w:rsidR="00693AF0" w:rsidRPr="00CC3F70">
        <w:rPr>
          <w:rFonts w:hAnsi="ＭＳ 明朝"/>
          <w:sz w:val="24"/>
          <w:lang w:eastAsia="zh-TW"/>
        </w:rPr>
        <w:t>）</w:t>
      </w:r>
      <w:r w:rsidR="00693AF0" w:rsidRPr="00CC3F70">
        <w:rPr>
          <w:sz w:val="24"/>
        </w:rPr>
        <w:t>1</w:t>
      </w:r>
      <w:r w:rsidR="00693AF0" w:rsidRPr="00CC3F70">
        <w:rPr>
          <w:rFonts w:hint="eastAsia"/>
          <w:sz w:val="24"/>
        </w:rPr>
        <w:t>3</w:t>
      </w:r>
      <w:r w:rsidR="00693AF0" w:rsidRPr="00CC3F70">
        <w:rPr>
          <w:rFonts w:hAnsi="ＭＳ 明朝"/>
          <w:sz w:val="24"/>
        </w:rPr>
        <w:t>：</w:t>
      </w:r>
      <w:r w:rsidR="00693AF0" w:rsidRPr="00CC3F70">
        <w:rPr>
          <w:rFonts w:hint="eastAsia"/>
          <w:sz w:val="24"/>
        </w:rPr>
        <w:t>0</w:t>
      </w:r>
      <w:r w:rsidR="00693AF0" w:rsidRPr="00CC3F70">
        <w:rPr>
          <w:sz w:val="24"/>
        </w:rPr>
        <w:t>0</w:t>
      </w:r>
      <w:r w:rsidR="00693AF0" w:rsidRPr="00CC3F70">
        <w:rPr>
          <w:rFonts w:hAnsi="ＭＳ 明朝"/>
          <w:sz w:val="24"/>
        </w:rPr>
        <w:t>～</w:t>
      </w:r>
      <w:r w:rsidR="00693AF0" w:rsidRPr="00CC3F70">
        <w:rPr>
          <w:rFonts w:hint="eastAsia"/>
          <w:sz w:val="24"/>
        </w:rPr>
        <w:t>17</w:t>
      </w:r>
      <w:r w:rsidR="00693AF0" w:rsidRPr="00CC3F70">
        <w:rPr>
          <w:rFonts w:hint="eastAsia"/>
          <w:sz w:val="24"/>
        </w:rPr>
        <w:t>：</w:t>
      </w:r>
      <w:r w:rsidR="00693AF0" w:rsidRPr="00CC3F70">
        <w:rPr>
          <w:rFonts w:hint="eastAsia"/>
          <w:sz w:val="24"/>
        </w:rPr>
        <w:t>00</w:t>
      </w:r>
      <w:r w:rsidR="00693AF0" w:rsidRPr="00CC3F70">
        <w:rPr>
          <w:rFonts w:hAnsi="ＭＳ 明朝"/>
          <w:sz w:val="24"/>
        </w:rPr>
        <w:t xml:space="preserve">　（</w:t>
      </w:r>
      <w:r w:rsidR="00693AF0" w:rsidRPr="00CC3F70">
        <w:rPr>
          <w:rFonts w:hAnsi="ＭＳ 明朝"/>
          <w:sz w:val="24"/>
          <w:lang w:eastAsia="zh-TW"/>
        </w:rPr>
        <w:t>受付</w:t>
      </w:r>
      <w:r w:rsidR="00693AF0" w:rsidRPr="00CC3F70">
        <w:rPr>
          <w:sz w:val="24"/>
        </w:rPr>
        <w:t>1</w:t>
      </w:r>
      <w:r w:rsidR="00693AF0" w:rsidRPr="00CC3F70">
        <w:rPr>
          <w:rFonts w:hint="eastAsia"/>
          <w:sz w:val="24"/>
        </w:rPr>
        <w:t>2</w:t>
      </w:r>
      <w:r w:rsidR="00693AF0" w:rsidRPr="00CC3F70">
        <w:rPr>
          <w:rFonts w:hAnsi="ＭＳ 明朝"/>
          <w:sz w:val="24"/>
          <w:lang w:eastAsia="zh-TW"/>
        </w:rPr>
        <w:t>：</w:t>
      </w:r>
      <w:r w:rsidR="001E3B79" w:rsidRPr="00CC3F70">
        <w:rPr>
          <w:rFonts w:hint="eastAsia"/>
          <w:sz w:val="24"/>
        </w:rPr>
        <w:t>45</w:t>
      </w:r>
      <w:r w:rsidR="00693AF0" w:rsidRPr="00CC3F70">
        <w:rPr>
          <w:rFonts w:hAnsi="ＭＳ 明朝"/>
          <w:sz w:val="24"/>
        </w:rPr>
        <w:t>より）</w:t>
      </w:r>
    </w:p>
    <w:p w:rsidR="00F470E6" w:rsidRPr="00CC3F70" w:rsidRDefault="007B44CC" w:rsidP="00815055">
      <w:pPr>
        <w:widowControl/>
        <w:rPr>
          <w:rFonts w:ascii="ＭＳ 明朝" w:hAnsi="ＭＳ 明朝" w:cs="ＭＳ Ｐゴシック"/>
          <w:kern w:val="0"/>
          <w:sz w:val="24"/>
        </w:rPr>
      </w:pPr>
      <w:r w:rsidRPr="00CC3F70">
        <w:rPr>
          <w:rFonts w:hAnsi="ＭＳ 明朝"/>
          <w:sz w:val="24"/>
        </w:rPr>
        <w:t>２．会　場：</w:t>
      </w:r>
      <w:r w:rsidR="00F773EA" w:rsidRPr="00CC3F70">
        <w:rPr>
          <w:rFonts w:hAnsi="ＭＳ 明朝" w:hint="eastAsia"/>
          <w:sz w:val="24"/>
        </w:rPr>
        <w:t>中央大学駿河台記念館</w:t>
      </w:r>
      <w:r w:rsidR="00CC3F70">
        <w:rPr>
          <w:rFonts w:hAnsi="ＭＳ 明朝" w:hint="eastAsia"/>
          <w:sz w:val="24"/>
        </w:rPr>
        <w:t xml:space="preserve"> </w:t>
      </w:r>
      <w:r w:rsidR="004333B9">
        <w:rPr>
          <w:rFonts w:hAnsi="ＭＳ 明朝" w:hint="eastAsia"/>
          <w:sz w:val="24"/>
        </w:rPr>
        <w:t>67</w:t>
      </w:r>
      <w:r w:rsidR="00CC3F70" w:rsidRPr="00CC3F70">
        <w:rPr>
          <w:rFonts w:hAnsi="ＭＳ 明朝" w:hint="eastAsia"/>
          <w:sz w:val="24"/>
        </w:rPr>
        <w:t>0</w:t>
      </w:r>
      <w:r w:rsidR="00F773EA" w:rsidRPr="00CC3F70">
        <w:rPr>
          <w:rFonts w:hAnsi="ＭＳ 明朝" w:hint="eastAsia"/>
          <w:sz w:val="24"/>
        </w:rPr>
        <w:t>号室</w:t>
      </w:r>
    </w:p>
    <w:p w:rsidR="007B44CC" w:rsidRPr="00CC3F70" w:rsidRDefault="00EE4EFD" w:rsidP="00815055">
      <w:pPr>
        <w:widowControl/>
        <w:rPr>
          <w:sz w:val="24"/>
        </w:rPr>
      </w:pPr>
      <w:r w:rsidRPr="00CC3F70">
        <w:rPr>
          <w:rFonts w:hAnsi="ＭＳ 明朝"/>
          <w:sz w:val="24"/>
        </w:rPr>
        <w:t>３．講　師</w:t>
      </w:r>
      <w:r w:rsidRPr="00CC3F70">
        <w:rPr>
          <w:rFonts w:hAnsi="ＭＳ 明朝" w:hint="eastAsia"/>
          <w:sz w:val="24"/>
        </w:rPr>
        <w:t>：</w:t>
      </w:r>
      <w:r w:rsidR="007B44CC" w:rsidRPr="00CC3F70">
        <w:rPr>
          <w:rFonts w:hAnsi="ＭＳ 明朝"/>
          <w:sz w:val="24"/>
        </w:rPr>
        <w:t>木ノ切　恭治氏（真空テクノサポート代表</w:t>
      </w:r>
      <w:r w:rsidR="007F38A8" w:rsidRPr="00CC3F70">
        <w:rPr>
          <w:rFonts w:hAnsi="ＭＳ 明朝"/>
          <w:sz w:val="24"/>
        </w:rPr>
        <w:t>、</w:t>
      </w:r>
      <w:r w:rsidR="007B44CC" w:rsidRPr="00CC3F70">
        <w:rPr>
          <w:rFonts w:hAnsi="ＭＳ 明朝"/>
          <w:sz w:val="24"/>
        </w:rPr>
        <w:t>元日本真空工業会専務理事）</w:t>
      </w:r>
    </w:p>
    <w:p w:rsidR="00CC3F70" w:rsidRPr="004333B9" w:rsidRDefault="00B2352A" w:rsidP="0081505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４．プログラム</w:t>
      </w:r>
      <w:r w:rsidR="003405C0" w:rsidRPr="00CC3F70">
        <w:rPr>
          <w:rFonts w:hAnsi="ＭＳ 明朝" w:hint="eastAsia"/>
          <w:sz w:val="24"/>
        </w:rPr>
        <w:t>（</w:t>
      </w:r>
      <w:r w:rsidR="003405C0" w:rsidRPr="00CC3F70">
        <w:rPr>
          <w:rFonts w:hAnsi="ＭＳ 明朝"/>
          <w:sz w:val="24"/>
        </w:rPr>
        <w:t>講義内容は</w:t>
      </w:r>
      <w:r w:rsidR="007F38A8" w:rsidRPr="00CC3F70">
        <w:rPr>
          <w:rFonts w:hAnsi="ＭＳ 明朝"/>
          <w:sz w:val="24"/>
        </w:rPr>
        <w:t>、</w:t>
      </w:r>
      <w:r w:rsidR="003405C0" w:rsidRPr="00CC3F70">
        <w:rPr>
          <w:rFonts w:hAnsi="ＭＳ 明朝"/>
          <w:sz w:val="24"/>
        </w:rPr>
        <w:t>多少の変更が入ることがあります</w:t>
      </w:r>
      <w:r w:rsidR="003405C0" w:rsidRPr="00CC3F70">
        <w:rPr>
          <w:rFonts w:hAnsi="ＭＳ 明朝" w:hint="eastAsia"/>
          <w:sz w:val="24"/>
        </w:rPr>
        <w:t>）</w:t>
      </w:r>
      <w:r w:rsidRPr="00CC3F70">
        <w:rPr>
          <w:rFonts w:hAnsi="ＭＳ 明朝"/>
          <w:sz w:val="24"/>
        </w:rPr>
        <w:t>：</w:t>
      </w:r>
    </w:p>
    <w:p w:rsidR="004333B9" w:rsidRPr="004333B9" w:rsidRDefault="004333B9" w:rsidP="00815055">
      <w:pPr>
        <w:ind w:firstLineChars="400" w:firstLine="960"/>
        <w:rPr>
          <w:sz w:val="24"/>
        </w:rPr>
      </w:pPr>
      <w:r w:rsidRPr="004333B9">
        <w:rPr>
          <w:rFonts w:hint="eastAsia"/>
          <w:sz w:val="24"/>
        </w:rPr>
        <w:t>第１部</w:t>
      </w:r>
      <w:r w:rsidRPr="004333B9">
        <w:rPr>
          <w:rFonts w:hint="eastAsia"/>
          <w:sz w:val="24"/>
        </w:rPr>
        <w:t xml:space="preserve"> </w:t>
      </w:r>
      <w:r w:rsidRPr="004333B9">
        <w:rPr>
          <w:rFonts w:hint="eastAsia"/>
          <w:sz w:val="24"/>
        </w:rPr>
        <w:t>科学機器における真空利用</w:t>
      </w:r>
    </w:p>
    <w:p w:rsidR="004333B9" w:rsidRPr="004333B9" w:rsidRDefault="004333B9" w:rsidP="00815055">
      <w:pPr>
        <w:ind w:firstLineChars="400" w:firstLine="960"/>
        <w:rPr>
          <w:sz w:val="24"/>
        </w:rPr>
      </w:pPr>
      <w:r w:rsidRPr="004333B9">
        <w:rPr>
          <w:rFonts w:hint="eastAsia"/>
          <w:sz w:val="24"/>
        </w:rPr>
        <w:t>第２部</w:t>
      </w:r>
      <w:r w:rsidRPr="004333B9">
        <w:rPr>
          <w:rFonts w:hint="eastAsia"/>
          <w:sz w:val="24"/>
        </w:rPr>
        <w:t xml:space="preserve"> </w:t>
      </w:r>
      <w:r w:rsidRPr="004333B9">
        <w:rPr>
          <w:rFonts w:hint="eastAsia"/>
          <w:sz w:val="24"/>
        </w:rPr>
        <w:t>各圧力レベルの真空利用装置</w:t>
      </w:r>
    </w:p>
    <w:p w:rsidR="004333B9" w:rsidRPr="004333B9" w:rsidRDefault="004333B9" w:rsidP="00815055">
      <w:pPr>
        <w:ind w:firstLineChars="400" w:firstLine="960"/>
        <w:rPr>
          <w:sz w:val="24"/>
        </w:rPr>
      </w:pPr>
      <w:r w:rsidRPr="004333B9">
        <w:rPr>
          <w:rFonts w:hint="eastAsia"/>
          <w:sz w:val="24"/>
        </w:rPr>
        <w:t>第３部</w:t>
      </w:r>
      <w:r w:rsidRPr="004333B9">
        <w:rPr>
          <w:rFonts w:hint="eastAsia"/>
          <w:sz w:val="24"/>
        </w:rPr>
        <w:t xml:space="preserve"> </w:t>
      </w:r>
      <w:r w:rsidRPr="004333B9">
        <w:rPr>
          <w:rFonts w:hint="eastAsia"/>
          <w:sz w:val="24"/>
        </w:rPr>
        <w:t>真空コンポーネンツ</w:t>
      </w:r>
    </w:p>
    <w:p w:rsidR="004333B9" w:rsidRPr="00CC3F70" w:rsidRDefault="004333B9" w:rsidP="00815055">
      <w:pPr>
        <w:ind w:firstLineChars="400" w:firstLine="960"/>
        <w:rPr>
          <w:sz w:val="24"/>
        </w:rPr>
      </w:pPr>
      <w:r w:rsidRPr="004333B9">
        <w:rPr>
          <w:rFonts w:hint="eastAsia"/>
          <w:sz w:val="24"/>
        </w:rPr>
        <w:t>第４部</w:t>
      </w:r>
      <w:r w:rsidRPr="004333B9">
        <w:rPr>
          <w:rFonts w:hint="eastAsia"/>
          <w:sz w:val="24"/>
        </w:rPr>
        <w:t xml:space="preserve"> </w:t>
      </w:r>
      <w:r w:rsidRPr="004333B9">
        <w:rPr>
          <w:rFonts w:hint="eastAsia"/>
          <w:sz w:val="24"/>
        </w:rPr>
        <w:t>真空の質を追求し、真空機器の漏れを探る技術</w:t>
      </w:r>
    </w:p>
    <w:p w:rsidR="007B44CC" w:rsidRPr="00CC3F70" w:rsidRDefault="00EE4EFD" w:rsidP="00815055">
      <w:pPr>
        <w:rPr>
          <w:sz w:val="24"/>
        </w:rPr>
      </w:pPr>
      <w:r w:rsidRPr="00CC3F70">
        <w:rPr>
          <w:rFonts w:hAnsi="ＭＳ 明朝"/>
          <w:sz w:val="24"/>
        </w:rPr>
        <w:t>５．定　員：</w:t>
      </w:r>
      <w:r w:rsidR="007B44CC" w:rsidRPr="00CC3F70">
        <w:rPr>
          <w:rFonts w:hAnsi="ＭＳ 明朝"/>
          <w:sz w:val="24"/>
        </w:rPr>
        <w:t>先着</w:t>
      </w:r>
      <w:r w:rsidR="00F773EA" w:rsidRPr="00CC3F70">
        <w:rPr>
          <w:rFonts w:hint="eastAsia"/>
          <w:sz w:val="24"/>
        </w:rPr>
        <w:t>8</w:t>
      </w:r>
      <w:r w:rsidR="00A722E1" w:rsidRPr="00CC3F70">
        <w:rPr>
          <w:rFonts w:hint="eastAsia"/>
          <w:sz w:val="24"/>
        </w:rPr>
        <w:t>0</w:t>
      </w:r>
      <w:r w:rsidR="007B44CC" w:rsidRPr="00CC3F70">
        <w:rPr>
          <w:rFonts w:hAnsi="ＭＳ 明朝"/>
          <w:sz w:val="24"/>
        </w:rPr>
        <w:t>名</w:t>
      </w:r>
      <w:r w:rsidR="002B5130" w:rsidRPr="00CC3F70">
        <w:rPr>
          <w:rFonts w:hAnsi="ＭＳ 明朝" w:hint="eastAsia"/>
          <w:sz w:val="24"/>
        </w:rPr>
        <w:t xml:space="preserve">　但し</w:t>
      </w:r>
      <w:r w:rsidR="007F38A8" w:rsidRPr="00CC3F70">
        <w:rPr>
          <w:rFonts w:hAnsi="ＭＳ 明朝" w:hint="eastAsia"/>
          <w:sz w:val="24"/>
        </w:rPr>
        <w:t>、</w:t>
      </w:r>
      <w:r w:rsidR="002B5130" w:rsidRPr="00CC3F70">
        <w:rPr>
          <w:rFonts w:hAnsi="ＭＳ 明朝"/>
          <w:sz w:val="24"/>
        </w:rPr>
        <w:t>定員に達し次第</w:t>
      </w:r>
      <w:r w:rsidR="007F38A8" w:rsidRPr="00CC3F70">
        <w:rPr>
          <w:rFonts w:hAnsi="ＭＳ 明朝"/>
          <w:sz w:val="24"/>
        </w:rPr>
        <w:t>、</w:t>
      </w:r>
      <w:r w:rsidR="002B5130" w:rsidRPr="00CC3F70">
        <w:rPr>
          <w:rFonts w:hAnsi="ＭＳ 明朝"/>
          <w:sz w:val="24"/>
        </w:rPr>
        <w:t>締め切ります</w:t>
      </w:r>
      <w:r w:rsidR="002B5130" w:rsidRPr="00CC3F70">
        <w:rPr>
          <w:rFonts w:hAnsi="ＭＳ 明朝" w:hint="eastAsia"/>
          <w:sz w:val="24"/>
        </w:rPr>
        <w:t>。</w:t>
      </w:r>
    </w:p>
    <w:p w:rsidR="00F91275" w:rsidRPr="00CC3F70" w:rsidRDefault="00EE4EFD" w:rsidP="0081505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６．参加費：</w:t>
      </w:r>
      <w:r w:rsidR="00972E5E" w:rsidRPr="00CC3F70">
        <w:rPr>
          <w:rFonts w:hint="eastAsia"/>
          <w:sz w:val="24"/>
        </w:rPr>
        <w:t>会員</w:t>
      </w:r>
      <w:r w:rsidR="00982CE4" w:rsidRPr="00CC3F70">
        <w:rPr>
          <w:rFonts w:hint="eastAsia"/>
          <w:sz w:val="24"/>
        </w:rPr>
        <w:t>3,000</w:t>
      </w:r>
      <w:r w:rsidR="003405C0" w:rsidRPr="00CC3F70">
        <w:rPr>
          <w:rFonts w:hint="eastAsia"/>
          <w:sz w:val="24"/>
        </w:rPr>
        <w:t>円</w:t>
      </w:r>
      <w:r w:rsidR="00F91275" w:rsidRPr="00CC3F70">
        <w:rPr>
          <w:rFonts w:hAnsi="ＭＳ 明朝" w:hint="eastAsia"/>
          <w:sz w:val="24"/>
        </w:rPr>
        <w:t>（</w:t>
      </w:r>
      <w:r w:rsidR="00130358" w:rsidRPr="00CC3F70">
        <w:rPr>
          <w:rFonts w:hAnsi="ＭＳ 明朝" w:hint="eastAsia"/>
          <w:sz w:val="24"/>
        </w:rPr>
        <w:t>請求書を</w:t>
      </w:r>
      <w:r w:rsidR="00F91275" w:rsidRPr="00CC3F70">
        <w:rPr>
          <w:rFonts w:hAnsi="ＭＳ 明朝" w:hint="eastAsia"/>
          <w:sz w:val="24"/>
        </w:rPr>
        <w:t>発行）</w:t>
      </w:r>
    </w:p>
    <w:p w:rsidR="00130358" w:rsidRPr="00CC3F70" w:rsidRDefault="00F91275" w:rsidP="00815055">
      <w:pPr>
        <w:ind w:firstLineChars="600" w:firstLine="1440"/>
        <w:rPr>
          <w:sz w:val="24"/>
        </w:rPr>
      </w:pPr>
      <w:r w:rsidRPr="00CC3F70">
        <w:rPr>
          <w:rFonts w:hAnsi="ＭＳ 明朝" w:hint="eastAsia"/>
          <w:sz w:val="24"/>
        </w:rPr>
        <w:t>※</w:t>
      </w:r>
      <w:r w:rsidR="00130358" w:rsidRPr="00CC3F70">
        <w:rPr>
          <w:rFonts w:hAnsi="ＭＳ 明朝" w:hint="eastAsia"/>
          <w:bCs/>
          <w:sz w:val="24"/>
        </w:rPr>
        <w:t>当日ご欠席の場合</w:t>
      </w:r>
      <w:r w:rsidR="007F38A8" w:rsidRPr="00CC3F70">
        <w:rPr>
          <w:rFonts w:hAnsi="ＭＳ 明朝" w:hint="eastAsia"/>
          <w:bCs/>
          <w:sz w:val="24"/>
        </w:rPr>
        <w:t>、</w:t>
      </w:r>
      <w:r w:rsidR="00130358" w:rsidRPr="00CC3F70">
        <w:rPr>
          <w:rFonts w:hAnsi="ＭＳ 明朝" w:hint="eastAsia"/>
          <w:bCs/>
          <w:sz w:val="24"/>
        </w:rPr>
        <w:t>参加費の返戻はいたしません</w:t>
      </w:r>
      <w:r w:rsidR="007F38A8" w:rsidRPr="00CC3F70">
        <w:rPr>
          <w:rFonts w:hAnsi="ＭＳ 明朝" w:hint="eastAsia"/>
          <w:bCs/>
          <w:sz w:val="24"/>
        </w:rPr>
        <w:t>、</w:t>
      </w:r>
      <w:r w:rsidR="00130358" w:rsidRPr="00CC3F70">
        <w:rPr>
          <w:rFonts w:hAnsi="ＭＳ 明朝" w:hint="eastAsia"/>
          <w:bCs/>
          <w:sz w:val="24"/>
        </w:rPr>
        <w:t>ご了承ください</w:t>
      </w:r>
      <w:r w:rsidR="00130358" w:rsidRPr="00CC3F70">
        <w:rPr>
          <w:rFonts w:hAnsi="ＭＳ 明朝" w:hint="eastAsia"/>
          <w:sz w:val="24"/>
        </w:rPr>
        <w:t>。</w:t>
      </w:r>
    </w:p>
    <w:p w:rsidR="00F91275" w:rsidRPr="00CC3F70" w:rsidRDefault="00982CE4" w:rsidP="00815055">
      <w:pPr>
        <w:ind w:firstLineChars="600" w:firstLine="1440"/>
        <w:rPr>
          <w:rFonts w:hAnsi="ＭＳ 明朝"/>
          <w:bCs/>
          <w:kern w:val="0"/>
          <w:sz w:val="24"/>
        </w:rPr>
      </w:pPr>
      <w:r w:rsidRPr="00CC3F70">
        <w:rPr>
          <w:rFonts w:hint="eastAsia"/>
          <w:sz w:val="24"/>
        </w:rPr>
        <w:t>〇</w:t>
      </w:r>
      <w:r w:rsidR="00130358" w:rsidRPr="00CC3F70">
        <w:rPr>
          <w:rFonts w:hint="eastAsia"/>
          <w:sz w:val="24"/>
        </w:rPr>
        <w:t>【受講証】を</w:t>
      </w:r>
      <w:r w:rsidR="00130358" w:rsidRPr="00CC3F70">
        <w:rPr>
          <w:sz w:val="24"/>
        </w:rPr>
        <w:t>FAX</w:t>
      </w:r>
      <w:r w:rsidR="00130358" w:rsidRPr="00CC3F70">
        <w:rPr>
          <w:rFonts w:hint="eastAsia"/>
          <w:sz w:val="24"/>
        </w:rPr>
        <w:t>いたしますので</w:t>
      </w:r>
      <w:r w:rsidR="007F38A8" w:rsidRPr="00CC3F70">
        <w:rPr>
          <w:rFonts w:hint="eastAsia"/>
          <w:sz w:val="24"/>
        </w:rPr>
        <w:t>、</w:t>
      </w:r>
      <w:r w:rsidR="00130358" w:rsidRPr="00CC3F70">
        <w:rPr>
          <w:rFonts w:hAnsi="ＭＳ 明朝" w:hint="eastAsia"/>
          <w:bCs/>
          <w:kern w:val="0"/>
          <w:sz w:val="24"/>
        </w:rPr>
        <w:t>当日受付に</w:t>
      </w:r>
      <w:r w:rsidR="00B17884">
        <w:rPr>
          <w:rFonts w:hAnsi="ＭＳ 明朝" w:hint="eastAsia"/>
          <w:bCs/>
          <w:kern w:val="0"/>
          <w:sz w:val="24"/>
        </w:rPr>
        <w:t>て</w:t>
      </w:r>
      <w:r w:rsidR="00130358" w:rsidRPr="00CC3F70">
        <w:rPr>
          <w:rFonts w:hAnsi="ＭＳ 明朝" w:hint="eastAsia"/>
          <w:bCs/>
          <w:kern w:val="0"/>
          <w:sz w:val="24"/>
        </w:rPr>
        <w:t>ご提示ください。</w:t>
      </w:r>
    </w:p>
    <w:p w:rsidR="007B44CC" w:rsidRPr="00CC3F70" w:rsidRDefault="007B44CC" w:rsidP="00815055">
      <w:pPr>
        <w:rPr>
          <w:rFonts w:hAnsi="ＭＳ 明朝"/>
          <w:sz w:val="24"/>
        </w:rPr>
      </w:pPr>
      <w:r w:rsidRPr="00CC3F70">
        <w:rPr>
          <w:rFonts w:hAnsi="ＭＳ 明朝"/>
          <w:sz w:val="24"/>
        </w:rPr>
        <w:t>※申込み</w:t>
      </w:r>
      <w:r w:rsidR="00CC3F70">
        <w:rPr>
          <w:rFonts w:hAnsi="ＭＳ 明朝" w:hint="eastAsia"/>
          <w:sz w:val="24"/>
        </w:rPr>
        <w:t>・</w:t>
      </w:r>
      <w:r w:rsidRPr="00CC3F70">
        <w:rPr>
          <w:rFonts w:hAnsi="ＭＳ 明朝"/>
          <w:sz w:val="24"/>
        </w:rPr>
        <w:t>お問</w:t>
      </w:r>
      <w:r w:rsidR="00610D4D" w:rsidRPr="00CC3F70">
        <w:rPr>
          <w:rFonts w:hAnsi="ＭＳ 明朝"/>
          <w:sz w:val="24"/>
        </w:rPr>
        <w:t>合せ先：</w:t>
      </w:r>
      <w:r w:rsidR="00610D4D" w:rsidRPr="00CC3F70">
        <w:rPr>
          <w:rFonts w:hAnsi="ＭＳ 明朝" w:hint="eastAsia"/>
          <w:sz w:val="24"/>
        </w:rPr>
        <w:t xml:space="preserve">一般社団法人　日本科学機器協会　</w:t>
      </w:r>
      <w:r w:rsidR="00610D4D" w:rsidRPr="00CC3F70">
        <w:rPr>
          <w:rFonts w:hAnsi="ＭＳ 明朝"/>
          <w:sz w:val="24"/>
        </w:rPr>
        <w:t>事務局（</w:t>
      </w:r>
      <w:r w:rsidR="00975A8E" w:rsidRPr="00CC3F70">
        <w:rPr>
          <w:rFonts w:hAnsi="ＭＳ 明朝"/>
          <w:sz w:val="24"/>
        </w:rPr>
        <w:ruby>
          <w:rubyPr>
            <w:rubyAlign w:val="distributeSpace"/>
            <w:hps w:val="14"/>
            <w:hpsRaise w:val="20"/>
            <w:hpsBaseText w:val="24"/>
            <w:lid w:val="ja-JP"/>
          </w:rubyPr>
          <w:rt>
            <w:r w:rsidR="00975A8E" w:rsidRPr="00CC3F70">
              <w:rPr>
                <w:rFonts w:ascii="ＭＳ 明朝" w:hAnsi="ＭＳ 明朝"/>
                <w:sz w:val="24"/>
              </w:rPr>
              <w:t>かん</w:t>
            </w:r>
          </w:rt>
          <w:rubyBase>
            <w:r w:rsidR="00975A8E" w:rsidRPr="00CC3F70">
              <w:rPr>
                <w:rFonts w:hAnsi="ＭＳ 明朝"/>
                <w:sz w:val="24"/>
              </w:rPr>
              <w:t>菅</w:t>
            </w:r>
          </w:rubyBase>
        </w:ruby>
      </w:r>
      <w:r w:rsidRPr="00CC3F70">
        <w:rPr>
          <w:rFonts w:hAnsi="ＭＳ 明朝"/>
          <w:sz w:val="24"/>
        </w:rPr>
        <w:t>）</w:t>
      </w:r>
    </w:p>
    <w:p w:rsidR="00CC3F70" w:rsidRDefault="007B44CC" w:rsidP="00815055">
      <w:pPr>
        <w:rPr>
          <w:sz w:val="24"/>
        </w:rPr>
      </w:pPr>
      <w:r w:rsidRPr="00CC3F70">
        <w:rPr>
          <w:rFonts w:hAnsi="ＭＳ 明朝"/>
          <w:sz w:val="24"/>
        </w:rPr>
        <w:t xml:space="preserve">　　　　　</w:t>
      </w:r>
      <w:r w:rsidR="008715C7" w:rsidRPr="00CC3F70">
        <w:rPr>
          <w:rFonts w:hAnsi="ＭＳ 明朝" w:hint="eastAsia"/>
          <w:sz w:val="24"/>
        </w:rPr>
        <w:t xml:space="preserve">　　</w:t>
      </w:r>
      <w:r w:rsidR="00975A8E" w:rsidRPr="00CC3F70">
        <w:rPr>
          <w:rFonts w:hAnsi="ＭＳ 明朝" w:hint="eastAsia"/>
          <w:sz w:val="24"/>
        </w:rPr>
        <w:t xml:space="preserve">　　　</w:t>
      </w:r>
      <w:r w:rsidR="00CC3F70">
        <w:rPr>
          <w:rFonts w:hAnsi="ＭＳ 明朝" w:hint="eastAsia"/>
          <w:sz w:val="24"/>
        </w:rPr>
        <w:t xml:space="preserve"> </w:t>
      </w:r>
      <w:r w:rsidR="00CC3F70">
        <w:rPr>
          <w:rFonts w:hAnsi="ＭＳ 明朝"/>
          <w:sz w:val="24"/>
        </w:rPr>
        <w:t xml:space="preserve">                </w:t>
      </w:r>
      <w:hyperlink r:id="rId18" w:history="1">
        <w:r w:rsidR="00CC3F70" w:rsidRPr="00D85298">
          <w:rPr>
            <w:rStyle w:val="a3"/>
            <w:sz w:val="24"/>
          </w:rPr>
          <w:t>E-mail</w:t>
        </w:r>
      </w:hyperlink>
      <w:r w:rsidR="00693AF0" w:rsidRPr="00CC3F70">
        <w:rPr>
          <w:sz w:val="24"/>
          <w:u w:val="single"/>
        </w:rPr>
        <w:t xml:space="preserve">: </w:t>
      </w:r>
      <w:hyperlink r:id="rId19" w:history="1">
        <w:r w:rsidR="00693AF0" w:rsidRPr="00CC3F70">
          <w:rPr>
            <w:rStyle w:val="a3"/>
            <w:sz w:val="24"/>
          </w:rPr>
          <w:t>kan@sia-tokyo.gr.jp</w:t>
        </w:r>
      </w:hyperlink>
    </w:p>
    <w:p w:rsidR="007B44CC" w:rsidRDefault="007B44CC" w:rsidP="00815055">
      <w:pPr>
        <w:ind w:firstLineChars="1850" w:firstLine="4440"/>
        <w:rPr>
          <w:rFonts w:hAnsi="ＭＳ 明朝"/>
          <w:b/>
          <w:sz w:val="24"/>
        </w:rPr>
      </w:pPr>
      <w:r w:rsidRPr="00CC3F70">
        <w:rPr>
          <w:sz w:val="24"/>
        </w:rPr>
        <w:t>TEL</w:t>
      </w:r>
      <w:r w:rsidRPr="00CC3F70">
        <w:rPr>
          <w:rFonts w:hAnsi="ＭＳ 明朝"/>
          <w:sz w:val="24"/>
        </w:rPr>
        <w:t>：</w:t>
      </w:r>
      <w:r w:rsidRPr="00CC3F70">
        <w:rPr>
          <w:sz w:val="24"/>
        </w:rPr>
        <w:t>03-3661-5131</w:t>
      </w:r>
      <w:r w:rsidRPr="00CC3F70">
        <w:rPr>
          <w:rFonts w:hAnsi="ＭＳ 明朝"/>
          <w:sz w:val="24"/>
        </w:rPr>
        <w:t xml:space="preserve">　</w:t>
      </w:r>
      <w:r w:rsidR="004D4941" w:rsidRPr="00CC3F70">
        <w:rPr>
          <w:rFonts w:hint="eastAsia"/>
          <w:b/>
          <w:sz w:val="24"/>
        </w:rPr>
        <w:t>Fax</w:t>
      </w:r>
      <w:r w:rsidR="004D4941" w:rsidRPr="00CC3F70">
        <w:rPr>
          <w:rFonts w:hAnsi="ＭＳ 明朝" w:hint="eastAsia"/>
          <w:b/>
          <w:sz w:val="24"/>
          <w:lang w:eastAsia="zh-TW"/>
        </w:rPr>
        <w:t>：</w:t>
      </w:r>
      <w:r w:rsidR="004D4941" w:rsidRPr="00CC3F70">
        <w:rPr>
          <w:rFonts w:hAnsi="ＭＳ 明朝" w:hint="eastAsia"/>
          <w:b/>
          <w:sz w:val="24"/>
        </w:rPr>
        <w:t xml:space="preserve">03-3668-0324 </w:t>
      </w:r>
    </w:p>
    <w:p w:rsidR="00F20765" w:rsidRPr="00CC3F70" w:rsidRDefault="00F20765" w:rsidP="00815055">
      <w:pPr>
        <w:ind w:firstLineChars="1850" w:firstLine="4440"/>
        <w:rPr>
          <w:rFonts w:hAnsi="ＭＳ 明朝"/>
          <w:sz w:val="24"/>
        </w:rPr>
      </w:pPr>
    </w:p>
    <w:p w:rsidR="00F20765" w:rsidRDefault="00F20765" w:rsidP="00F20765">
      <w:pPr>
        <w:tabs>
          <w:tab w:val="left" w:pos="9468"/>
        </w:tabs>
        <w:spacing w:line="326" w:lineRule="exact"/>
        <w:ind w:firstLineChars="100" w:firstLine="240"/>
        <w:rPr>
          <w:sz w:val="24"/>
          <w:u w:val="wave"/>
        </w:rPr>
      </w:pPr>
      <w:r w:rsidRPr="00CC3F70">
        <w:rPr>
          <w:rFonts w:hAnsi="ＭＳ 明朝" w:hint="eastAsia"/>
          <w:kern w:val="0"/>
          <w:sz w:val="24"/>
          <w:u w:val="wave"/>
        </w:rPr>
        <w:t>必要事項を</w:t>
      </w:r>
      <w:r w:rsidRPr="00CC3F70">
        <w:rPr>
          <w:rFonts w:hAnsi="ＭＳ 明朝" w:hint="eastAsia"/>
          <w:sz w:val="24"/>
          <w:u w:val="wave"/>
        </w:rPr>
        <w:t>ご記入の上、</w:t>
      </w:r>
      <w:r>
        <w:rPr>
          <w:rFonts w:hint="eastAsia"/>
          <w:b/>
          <w:sz w:val="24"/>
          <w:u w:val="wave"/>
        </w:rPr>
        <w:t>7</w:t>
      </w:r>
      <w:r w:rsidRPr="00CC3F70">
        <w:rPr>
          <w:rFonts w:hint="eastAsia"/>
          <w:b/>
          <w:sz w:val="24"/>
          <w:u w:val="wave"/>
        </w:rPr>
        <w:t>月</w:t>
      </w:r>
      <w:r>
        <w:rPr>
          <w:rFonts w:hint="eastAsia"/>
          <w:b/>
          <w:sz w:val="24"/>
          <w:u w:val="wave"/>
        </w:rPr>
        <w:t>31</w:t>
      </w:r>
      <w:r w:rsidRPr="00CC3F70">
        <w:rPr>
          <w:rFonts w:hint="eastAsia"/>
          <w:b/>
          <w:sz w:val="24"/>
          <w:u w:val="wave"/>
        </w:rPr>
        <w:t>日</w:t>
      </w:r>
      <w:r w:rsidRPr="00CC3F70">
        <w:rPr>
          <w:rFonts w:hAnsi="ＭＳ 明朝" w:hint="eastAsia"/>
          <w:b/>
          <w:sz w:val="24"/>
          <w:u w:val="wave"/>
        </w:rPr>
        <w:t>（</w:t>
      </w:r>
      <w:r>
        <w:rPr>
          <w:rFonts w:hAnsi="ＭＳ 明朝" w:hint="eastAsia"/>
          <w:b/>
          <w:sz w:val="24"/>
          <w:u w:val="wave"/>
        </w:rPr>
        <w:t>水</w:t>
      </w:r>
      <w:r w:rsidRPr="00CC3F70">
        <w:rPr>
          <w:rFonts w:hAnsi="ＭＳ 明朝" w:hint="eastAsia"/>
          <w:b/>
          <w:sz w:val="24"/>
          <w:u w:val="wave"/>
        </w:rPr>
        <w:t>）</w:t>
      </w:r>
      <w:r w:rsidRPr="00CC3F70">
        <w:rPr>
          <w:rFonts w:hAnsi="ＭＳ 明朝" w:hint="eastAsia"/>
          <w:sz w:val="24"/>
          <w:u w:val="wave"/>
        </w:rPr>
        <w:t>迄に</w:t>
      </w:r>
      <w:hyperlink r:id="rId20" w:history="1">
        <w:r w:rsidRPr="00CC3F70">
          <w:rPr>
            <w:rStyle w:val="a3"/>
            <w:rFonts w:hAnsi="ＭＳ 明朝" w:hint="eastAsia"/>
            <w:sz w:val="24"/>
          </w:rPr>
          <w:t>E-mail</w:t>
        </w:r>
      </w:hyperlink>
      <w:r w:rsidRPr="00CC3F70">
        <w:rPr>
          <w:rFonts w:hAnsi="ＭＳ 明朝" w:hint="eastAsia"/>
          <w:sz w:val="24"/>
          <w:u w:val="wave"/>
        </w:rPr>
        <w:t>又は</w:t>
      </w:r>
      <w:r w:rsidRPr="00CC3F70">
        <w:rPr>
          <w:rFonts w:hint="eastAsia"/>
          <w:sz w:val="24"/>
          <w:u w:val="wave"/>
        </w:rPr>
        <w:t>Fax</w:t>
      </w:r>
      <w:r w:rsidRPr="00CC3F70">
        <w:rPr>
          <w:rFonts w:hAnsi="ＭＳ 明朝" w:hint="eastAsia"/>
          <w:sz w:val="24"/>
          <w:u w:val="wave"/>
        </w:rPr>
        <w:t>にてお申込みください</w:t>
      </w:r>
      <w:r w:rsidRPr="00CC3F70">
        <w:rPr>
          <w:rFonts w:hint="eastAsia"/>
          <w:sz w:val="24"/>
          <w:u w:val="wave"/>
        </w:rPr>
        <w:t>。</w:t>
      </w:r>
    </w:p>
    <w:p w:rsidR="00F20765" w:rsidRPr="00CC3F70" w:rsidRDefault="00F20765" w:rsidP="00F20765">
      <w:pPr>
        <w:tabs>
          <w:tab w:val="left" w:pos="9468"/>
        </w:tabs>
        <w:spacing w:line="326" w:lineRule="exact"/>
        <w:ind w:firstLineChars="100" w:firstLine="240"/>
        <w:rPr>
          <w:sz w:val="24"/>
          <w:u w:val="wave"/>
        </w:rPr>
      </w:pPr>
    </w:p>
    <w:p w:rsidR="00B3238A" w:rsidRPr="007B44CC" w:rsidRDefault="00B3238A" w:rsidP="00815055">
      <w:pPr>
        <w:spacing w:beforeLines="50" w:before="180" w:line="320" w:lineRule="exact"/>
        <w:rPr>
          <w:sz w:val="24"/>
        </w:rPr>
      </w:pPr>
    </w:p>
    <w:p w:rsidR="004963F1" w:rsidRPr="004D4941" w:rsidRDefault="007B44CC" w:rsidP="00232549">
      <w:pPr>
        <w:spacing w:line="400" w:lineRule="exact"/>
        <w:ind w:firstLineChars="125" w:firstLine="300"/>
        <w:rPr>
          <w:sz w:val="24"/>
          <w:u w:val="single"/>
        </w:rPr>
      </w:pPr>
      <w:r w:rsidRPr="00232549">
        <w:rPr>
          <w:rFonts w:hAnsi="ＭＳ ゴシック"/>
          <w:kern w:val="0"/>
          <w:sz w:val="24"/>
          <w:u w:val="single"/>
        </w:rPr>
        <w:t>御</w:t>
      </w:r>
      <w:r w:rsidRPr="00232549">
        <w:rPr>
          <w:rFonts w:hAnsi="ＭＳ ゴシック"/>
          <w:kern w:val="0"/>
          <w:sz w:val="24"/>
          <w:u w:val="single"/>
          <w:lang w:eastAsia="zh-TW"/>
        </w:rPr>
        <w:t>社名</w:t>
      </w:r>
      <w:r w:rsidRPr="004D4941">
        <w:rPr>
          <w:rFonts w:hAnsi="ＭＳ ゴシック"/>
          <w:kern w:val="0"/>
          <w:sz w:val="24"/>
          <w:u w:val="single"/>
          <w:lang w:eastAsia="zh-TW"/>
        </w:rPr>
        <w:t>：</w:t>
      </w:r>
      <w:r w:rsidR="004963F1">
        <w:rPr>
          <w:rFonts w:hAnsi="ＭＳ ゴシック"/>
          <w:kern w:val="0"/>
          <w:sz w:val="24"/>
          <w:u w:val="single"/>
          <w:lang w:eastAsia="zh-TW"/>
        </w:rPr>
        <w:t xml:space="preserve">　　</w:t>
      </w:r>
      <w:r w:rsidR="00232549">
        <w:rPr>
          <w:rFonts w:hAnsi="ＭＳ ゴシック" w:hint="eastAsia"/>
          <w:kern w:val="0"/>
          <w:sz w:val="24"/>
          <w:u w:val="single"/>
        </w:rPr>
        <w:t xml:space="preserve">　　</w:t>
      </w:r>
      <w:r w:rsidR="004963F1">
        <w:rPr>
          <w:rFonts w:hAnsi="ＭＳ ゴシック"/>
          <w:kern w:val="0"/>
          <w:sz w:val="24"/>
          <w:u w:val="single"/>
          <w:lang w:eastAsia="zh-TW"/>
        </w:rPr>
        <w:t xml:space="preserve">　　　　　　　</w:t>
      </w:r>
      <w:r w:rsidR="001E51AE">
        <w:rPr>
          <w:rFonts w:hAnsi="ＭＳ ゴシック" w:hint="eastAsia"/>
          <w:kern w:val="0"/>
          <w:sz w:val="24"/>
          <w:u w:val="single"/>
        </w:rPr>
        <w:t xml:space="preserve">　</w:t>
      </w:r>
      <w:r w:rsidR="00F773EA">
        <w:rPr>
          <w:rFonts w:hAnsi="ＭＳ ゴシック" w:hint="eastAsia"/>
          <w:kern w:val="0"/>
          <w:sz w:val="24"/>
          <w:u w:val="single"/>
        </w:rPr>
        <w:t xml:space="preserve"> </w:t>
      </w:r>
      <w:r w:rsidR="00F773EA">
        <w:rPr>
          <w:rFonts w:hAnsi="ＭＳ ゴシック"/>
          <w:kern w:val="0"/>
          <w:sz w:val="24"/>
          <w:u w:val="single"/>
        </w:rPr>
        <w:t xml:space="preserve">                                      </w:t>
      </w:r>
      <w:r w:rsidR="001E51AE">
        <w:rPr>
          <w:rFonts w:hAnsi="ＭＳ ゴシック" w:hint="eastAsia"/>
          <w:kern w:val="0"/>
          <w:sz w:val="24"/>
          <w:u w:val="single"/>
        </w:rPr>
        <w:t xml:space="preserve">　　　</w:t>
      </w:r>
    </w:p>
    <w:p w:rsidR="007B44CC" w:rsidRPr="004947A3" w:rsidRDefault="007B44CC" w:rsidP="004D4941">
      <w:pPr>
        <w:spacing w:line="400" w:lineRule="exact"/>
        <w:rPr>
          <w:sz w:val="24"/>
          <w:u w:val="single"/>
        </w:rPr>
      </w:pPr>
    </w:p>
    <w:p w:rsidR="007B44CC" w:rsidRPr="004D4941" w:rsidRDefault="007B44CC" w:rsidP="00232549">
      <w:pPr>
        <w:spacing w:line="400" w:lineRule="exact"/>
        <w:ind w:firstLineChars="150" w:firstLine="360"/>
        <w:rPr>
          <w:sz w:val="24"/>
          <w:u w:val="single"/>
        </w:rPr>
      </w:pPr>
      <w:r w:rsidRPr="004D4941">
        <w:rPr>
          <w:rFonts w:hAnsi="ＭＳ ゴシック"/>
          <w:sz w:val="24"/>
          <w:u w:val="single"/>
          <w:lang w:eastAsia="zh-TW"/>
        </w:rPr>
        <w:t>連絡担当者：（責任者名）</w:t>
      </w:r>
      <w:r w:rsidRPr="004D4941">
        <w:rPr>
          <w:sz w:val="24"/>
          <w:u w:val="single"/>
          <w:lang w:eastAsia="zh-TW"/>
        </w:rPr>
        <w:t xml:space="preserve"> </w:t>
      </w:r>
      <w:r w:rsidR="001E51AE">
        <w:rPr>
          <w:rFonts w:hAnsi="ＭＳ ゴシック"/>
          <w:sz w:val="24"/>
          <w:u w:val="single"/>
          <w:lang w:eastAsia="zh-TW"/>
        </w:rPr>
        <w:t xml:space="preserve">　　　　</w:t>
      </w:r>
      <w:r w:rsidR="00F773EA">
        <w:rPr>
          <w:rFonts w:hAnsi="ＭＳ ゴシック" w:hint="eastAsia"/>
          <w:sz w:val="24"/>
          <w:u w:val="single"/>
        </w:rPr>
        <w:t xml:space="preserve"> </w:t>
      </w:r>
      <w:r w:rsidR="00F773EA">
        <w:rPr>
          <w:rFonts w:hAnsi="ＭＳ ゴシック"/>
          <w:sz w:val="24"/>
          <w:u w:val="single"/>
        </w:rPr>
        <w:t xml:space="preserve">                                     </w:t>
      </w:r>
      <w:r w:rsidR="001E51AE">
        <w:rPr>
          <w:rFonts w:hAnsi="ＭＳ ゴシック"/>
          <w:sz w:val="24"/>
          <w:u w:val="single"/>
          <w:lang w:eastAsia="zh-TW"/>
        </w:rPr>
        <w:t xml:space="preserve">　　　</w:t>
      </w:r>
    </w:p>
    <w:p w:rsidR="007B44CC" w:rsidRPr="004D4941" w:rsidRDefault="007B44CC" w:rsidP="00CC3F70">
      <w:pPr>
        <w:ind w:firstLineChars="37" w:firstLine="89"/>
        <w:rPr>
          <w:sz w:val="24"/>
        </w:rPr>
      </w:pPr>
      <w:r w:rsidRPr="004D4941">
        <w:rPr>
          <w:rFonts w:hAnsi="ＭＳ ゴシック"/>
          <w:sz w:val="24"/>
        </w:rPr>
        <w:t xml:space="preserve">　</w:t>
      </w:r>
      <w:r w:rsidRPr="004D4941">
        <w:rPr>
          <w:rFonts w:hAnsi="ＭＳ ゴシック"/>
          <w:sz w:val="24"/>
          <w:u w:val="single"/>
          <w:lang w:eastAsia="zh-TW"/>
        </w:rPr>
        <w:t>〒</w:t>
      </w:r>
      <w:r w:rsidR="00CC3F70">
        <w:rPr>
          <w:rFonts w:ascii="ＭＳ 明朝" w:hAnsi="ＭＳ 明朝" w:hint="eastAsia"/>
          <w:sz w:val="28"/>
          <w:szCs w:val="28"/>
          <w:u w:val="single"/>
        </w:rPr>
        <w:t xml:space="preserve">　　　　―　　　　　</w:t>
      </w:r>
    </w:p>
    <w:p w:rsidR="007B44CC" w:rsidRPr="004D4941" w:rsidRDefault="007B44CC" w:rsidP="003405C0">
      <w:pPr>
        <w:spacing w:line="400" w:lineRule="exact"/>
        <w:jc w:val="left"/>
        <w:rPr>
          <w:sz w:val="24"/>
          <w:u w:val="single"/>
        </w:rPr>
      </w:pPr>
      <w:r w:rsidRPr="004D4941">
        <w:rPr>
          <w:rFonts w:hAnsi="ＭＳ ゴシック"/>
          <w:sz w:val="24"/>
        </w:rPr>
        <w:t xml:space="preserve">　</w:t>
      </w:r>
      <w:r w:rsidR="003405C0">
        <w:rPr>
          <w:rFonts w:hAnsi="ＭＳ ゴシック" w:hint="eastAsia"/>
          <w:sz w:val="24"/>
        </w:rPr>
        <w:t xml:space="preserve"> </w:t>
      </w:r>
      <w:r w:rsidR="00232549" w:rsidRPr="00232549">
        <w:rPr>
          <w:rFonts w:hAnsi="ＭＳ ゴシック"/>
          <w:kern w:val="0"/>
          <w:sz w:val="24"/>
          <w:u w:val="single"/>
          <w:lang w:eastAsia="zh-TW"/>
        </w:rPr>
        <w:t>住</w:t>
      </w:r>
      <w:r w:rsidR="00232549">
        <w:rPr>
          <w:rFonts w:hAnsi="ＭＳ ゴシック" w:hint="eastAsia"/>
          <w:kern w:val="0"/>
          <w:sz w:val="24"/>
          <w:u w:val="single"/>
        </w:rPr>
        <w:t xml:space="preserve">　</w:t>
      </w:r>
      <w:r w:rsidR="00232549" w:rsidRPr="00232549">
        <w:rPr>
          <w:rFonts w:hAnsi="ＭＳ ゴシック"/>
          <w:kern w:val="0"/>
          <w:sz w:val="24"/>
          <w:u w:val="single"/>
          <w:lang w:eastAsia="zh-TW"/>
        </w:rPr>
        <w:t>所</w:t>
      </w:r>
      <w:r w:rsidR="00232549" w:rsidRPr="004D4941">
        <w:rPr>
          <w:rFonts w:hAnsi="ＭＳ ゴシック"/>
          <w:sz w:val="24"/>
          <w:u w:val="single"/>
        </w:rPr>
        <w:t>：</w:t>
      </w:r>
      <w:r w:rsidRPr="004D4941">
        <w:rPr>
          <w:rFonts w:hAnsi="ＭＳ ゴシック"/>
          <w:sz w:val="24"/>
          <w:u w:val="single"/>
        </w:rPr>
        <w:t xml:space="preserve">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   </w:t>
      </w:r>
      <w:r w:rsidRPr="004D4941">
        <w:rPr>
          <w:rFonts w:hAnsi="ＭＳ ゴシック"/>
          <w:sz w:val="24"/>
          <w:u w:val="single"/>
        </w:rPr>
        <w:t xml:space="preserve">　　　　</w:t>
      </w:r>
      <w:r w:rsidR="003405C0">
        <w:rPr>
          <w:rFonts w:hAnsi="ＭＳ ゴシック" w:hint="eastAsia"/>
          <w:sz w:val="24"/>
          <w:u w:val="single"/>
        </w:rPr>
        <w:t xml:space="preserve">　　</w:t>
      </w:r>
      <w:r w:rsidRPr="004D4941">
        <w:rPr>
          <w:rFonts w:hAnsi="ＭＳ ゴシック"/>
          <w:sz w:val="24"/>
          <w:u w:val="single"/>
        </w:rPr>
        <w:t xml:space="preserve">　　　　　　　　　　　　　　　　　　　　　　</w:t>
      </w:r>
    </w:p>
    <w:p w:rsidR="007B44CC" w:rsidRPr="004D4941" w:rsidRDefault="007B44CC" w:rsidP="003405C0">
      <w:pPr>
        <w:spacing w:line="400" w:lineRule="exact"/>
        <w:ind w:firstLineChars="150" w:firstLine="360"/>
        <w:rPr>
          <w:sz w:val="24"/>
          <w:u w:val="single"/>
        </w:rPr>
      </w:pPr>
      <w:r w:rsidRPr="004D4941">
        <w:rPr>
          <w:sz w:val="24"/>
          <w:u w:val="single"/>
        </w:rPr>
        <w:t>TEL</w:t>
      </w:r>
      <w:r w:rsidRPr="004D4941">
        <w:rPr>
          <w:rFonts w:hAnsi="ＭＳ ゴシック"/>
          <w:sz w:val="24"/>
          <w:u w:val="single"/>
        </w:rPr>
        <w:t xml:space="preserve">：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</w:t>
      </w:r>
      <w:r w:rsidRPr="004D4941">
        <w:rPr>
          <w:rFonts w:hAnsi="ＭＳ ゴシック"/>
          <w:sz w:val="24"/>
          <w:u w:val="single"/>
        </w:rPr>
        <w:t xml:space="preserve">　　　　　　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</w:t>
      </w:r>
      <w:r w:rsidRPr="004D4941">
        <w:rPr>
          <w:rFonts w:hAnsi="ＭＳ ゴシック"/>
          <w:sz w:val="24"/>
          <w:u w:val="single"/>
        </w:rPr>
        <w:t xml:space="preserve">　</w:t>
      </w:r>
      <w:r w:rsidR="003D18F8">
        <w:rPr>
          <w:rFonts w:hAnsi="ＭＳ ゴシック"/>
          <w:sz w:val="24"/>
        </w:rPr>
        <w:t xml:space="preserve">　　　</w:t>
      </w:r>
      <w:r w:rsidRPr="004D4941">
        <w:rPr>
          <w:sz w:val="24"/>
          <w:u w:val="single"/>
        </w:rPr>
        <w:t>FAX</w:t>
      </w:r>
      <w:r w:rsidRPr="004D4941">
        <w:rPr>
          <w:rFonts w:hAnsi="ＭＳ ゴシック"/>
          <w:sz w:val="24"/>
          <w:u w:val="single"/>
        </w:rPr>
        <w:t>：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Pr="004D4941">
        <w:rPr>
          <w:rFonts w:hAnsi="ＭＳ ゴシック"/>
          <w:sz w:val="24"/>
          <w:u w:val="single"/>
        </w:rPr>
        <w:t xml:space="preserve">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</w:t>
      </w:r>
      <w:r w:rsidRPr="004D4941">
        <w:rPr>
          <w:rFonts w:hAnsi="ＭＳ ゴシック"/>
          <w:sz w:val="24"/>
          <w:u w:val="single"/>
        </w:rPr>
        <w:t xml:space="preserve">　　　　　　　　</w:t>
      </w:r>
      <w:r w:rsidR="003D18F8">
        <w:rPr>
          <w:rFonts w:hAnsi="ＭＳ ゴシック" w:hint="eastAsia"/>
          <w:sz w:val="24"/>
          <w:u w:val="single"/>
        </w:rPr>
        <w:t xml:space="preserve">　</w:t>
      </w:r>
    </w:p>
    <w:p w:rsidR="00ED7968" w:rsidRPr="007F38A8" w:rsidRDefault="007B44CC" w:rsidP="007F38A8">
      <w:pPr>
        <w:spacing w:line="400" w:lineRule="exact"/>
        <w:ind w:firstLineChars="150" w:firstLine="360"/>
        <w:rPr>
          <w:sz w:val="24"/>
          <w:u w:val="single"/>
        </w:rPr>
      </w:pPr>
      <w:r w:rsidRPr="004D4941">
        <w:rPr>
          <w:sz w:val="24"/>
          <w:u w:val="single"/>
        </w:rPr>
        <w:t>E-mail</w:t>
      </w:r>
      <w:r w:rsidRPr="004D4941">
        <w:rPr>
          <w:rFonts w:hAnsi="ＭＳ ゴシック"/>
          <w:sz w:val="24"/>
          <w:u w:val="single"/>
        </w:rPr>
        <w:t xml:space="preserve">：　　　　　　</w:t>
      </w:r>
      <w:r w:rsidR="003405C0">
        <w:rPr>
          <w:rFonts w:hAnsi="ＭＳ ゴシック" w:hint="eastAsia"/>
          <w:sz w:val="24"/>
          <w:u w:val="single"/>
        </w:rPr>
        <w:t xml:space="preserve"> </w:t>
      </w:r>
      <w:r w:rsidR="003405C0">
        <w:rPr>
          <w:rFonts w:hAnsi="ＭＳ ゴシック"/>
          <w:sz w:val="24"/>
          <w:u w:val="single"/>
        </w:rPr>
        <w:t xml:space="preserve">               </w:t>
      </w:r>
      <w:r w:rsidRPr="004D4941">
        <w:rPr>
          <w:rFonts w:hAnsi="ＭＳ ゴシック"/>
          <w:sz w:val="24"/>
          <w:u w:val="single"/>
        </w:rPr>
        <w:t xml:space="preserve">　　　　　　　　　　　　　　　　　　　　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3947"/>
        <w:gridCol w:w="4502"/>
      </w:tblGrid>
      <w:tr w:rsidR="007B44CC" w:rsidRPr="007B44CC" w:rsidTr="007B44CC">
        <w:trPr>
          <w:cantSplit/>
          <w:trHeight w:hRule="exact" w:val="73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（ふりがな）</w:t>
            </w:r>
          </w:p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氏　　　　　名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所属・役職名</w:t>
            </w:r>
          </w:p>
        </w:tc>
      </w:tr>
      <w:tr w:rsidR="007B44CC" w:rsidRPr="007B44CC" w:rsidTr="007B44CC">
        <w:trPr>
          <w:cantSplit/>
          <w:trHeight w:hRule="exact" w:val="9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bookmarkStart w:id="3" w:name="_Hlk13217034"/>
            <w:r w:rsidRPr="007B44CC">
              <w:rPr>
                <w:rFonts w:hAnsi="ＭＳ 明朝"/>
                <w:sz w:val="22"/>
                <w:szCs w:val="22"/>
              </w:rPr>
              <w:t>（　　　　　　　　　　　）</w:t>
            </w:r>
            <w:bookmarkEnd w:id="3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CC" w:rsidRPr="007B44CC" w:rsidRDefault="007B44CC">
            <w:pPr>
              <w:rPr>
                <w:sz w:val="22"/>
                <w:szCs w:val="22"/>
              </w:rPr>
            </w:pPr>
          </w:p>
        </w:tc>
      </w:tr>
      <w:tr w:rsidR="007B44CC" w:rsidRPr="007B44CC" w:rsidTr="007B44CC">
        <w:trPr>
          <w:cantSplit/>
          <w:trHeight w:hRule="exact" w:val="9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sz w:val="22"/>
                <w:szCs w:val="22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  <w:r w:rsidRPr="007B44CC">
              <w:rPr>
                <w:rFonts w:hAnsi="ＭＳ 明朝"/>
                <w:sz w:val="22"/>
                <w:szCs w:val="22"/>
              </w:rPr>
              <w:t>（　　　　　　　　　　　）</w:t>
            </w:r>
          </w:p>
          <w:p w:rsidR="007B44CC" w:rsidRPr="007B44CC" w:rsidRDefault="007B4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CC" w:rsidRPr="007B44CC" w:rsidRDefault="007B44CC">
            <w:pPr>
              <w:rPr>
                <w:sz w:val="22"/>
                <w:szCs w:val="22"/>
              </w:rPr>
            </w:pPr>
          </w:p>
        </w:tc>
      </w:tr>
      <w:tr w:rsidR="00815055" w:rsidRPr="007B44CC" w:rsidTr="007B44CC">
        <w:trPr>
          <w:cantSplit/>
          <w:trHeight w:hRule="exact" w:val="9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55" w:rsidRPr="007B44CC" w:rsidRDefault="008150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5" w:rsidRDefault="006F4E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F4E2A">
              <w:rPr>
                <w:rFonts w:hAnsi="ＭＳ 明朝" w:hint="eastAsia"/>
                <w:sz w:val="22"/>
                <w:szCs w:val="22"/>
              </w:rPr>
              <w:t>（　　　　　　　　　　　）</w:t>
            </w:r>
          </w:p>
          <w:p w:rsidR="006F4E2A" w:rsidRPr="007B44CC" w:rsidRDefault="006F4E2A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55" w:rsidRPr="007B44CC" w:rsidRDefault="00815055">
            <w:pPr>
              <w:rPr>
                <w:sz w:val="22"/>
                <w:szCs w:val="22"/>
              </w:rPr>
            </w:pPr>
          </w:p>
        </w:tc>
      </w:tr>
      <w:tr w:rsidR="00815055" w:rsidRPr="007B44CC" w:rsidTr="007B44CC">
        <w:trPr>
          <w:cantSplit/>
          <w:trHeight w:hRule="exact" w:val="9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55" w:rsidRDefault="008150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5" w:rsidRDefault="006F4E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F4E2A">
              <w:rPr>
                <w:rFonts w:hAnsi="ＭＳ 明朝" w:hint="eastAsia"/>
                <w:sz w:val="22"/>
                <w:szCs w:val="22"/>
              </w:rPr>
              <w:t>（　　　　　　　　　　　）</w:t>
            </w:r>
          </w:p>
          <w:p w:rsidR="006F4E2A" w:rsidRPr="007B44CC" w:rsidRDefault="006F4E2A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55" w:rsidRPr="007B44CC" w:rsidRDefault="00815055">
            <w:pPr>
              <w:rPr>
                <w:sz w:val="22"/>
                <w:szCs w:val="22"/>
              </w:rPr>
            </w:pPr>
          </w:p>
        </w:tc>
      </w:tr>
    </w:tbl>
    <w:p w:rsidR="00CC3F70" w:rsidRDefault="00CC3F70" w:rsidP="00CC3F70">
      <w:pPr>
        <w:ind w:right="140"/>
        <w:jc w:val="left"/>
        <w:rPr>
          <w:kern w:val="0"/>
        </w:rPr>
      </w:pPr>
    </w:p>
    <w:p w:rsidR="00D049CE" w:rsidRDefault="00920116" w:rsidP="00F91275">
      <w:pPr>
        <w:ind w:right="140" w:firstLineChars="200" w:firstLine="420"/>
        <w:jc w:val="left"/>
        <w:rPr>
          <w:kern w:val="0"/>
        </w:rPr>
      </w:pPr>
      <w:r>
        <w:rPr>
          <w:rFonts w:hint="eastAsia"/>
          <w:kern w:val="0"/>
        </w:rPr>
        <w:t>＊お</w:t>
      </w:r>
      <w:r w:rsidR="00E72452">
        <w:rPr>
          <w:rFonts w:hint="eastAsia"/>
          <w:kern w:val="0"/>
        </w:rPr>
        <w:t>申し込み多数の場合</w:t>
      </w:r>
      <w:r w:rsidR="007F38A8">
        <w:rPr>
          <w:rFonts w:hint="eastAsia"/>
          <w:kern w:val="0"/>
        </w:rPr>
        <w:t>、</w:t>
      </w:r>
      <w:r w:rsidR="00E72452">
        <w:rPr>
          <w:rFonts w:hint="eastAsia"/>
          <w:kern w:val="0"/>
        </w:rPr>
        <w:t>この用紙をコピーしてご利用ください。</w:t>
      </w:r>
    </w:p>
    <w:sectPr w:rsidR="00D049CE" w:rsidSect="002A2855"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E6" w:rsidRDefault="002B4EE6" w:rsidP="00336231">
      <w:r>
        <w:separator/>
      </w:r>
    </w:p>
  </w:endnote>
  <w:endnote w:type="continuationSeparator" w:id="0">
    <w:p w:rsidR="002B4EE6" w:rsidRDefault="002B4EE6" w:rsidP="003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E6" w:rsidRDefault="002B4EE6" w:rsidP="00336231">
      <w:r>
        <w:separator/>
      </w:r>
    </w:p>
  </w:footnote>
  <w:footnote w:type="continuationSeparator" w:id="0">
    <w:p w:rsidR="002B4EE6" w:rsidRDefault="002B4EE6" w:rsidP="0033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CC"/>
    <w:rsid w:val="00003C33"/>
    <w:rsid w:val="00006FE4"/>
    <w:rsid w:val="000609C2"/>
    <w:rsid w:val="00086E9C"/>
    <w:rsid w:val="00091AF0"/>
    <w:rsid w:val="000B5FCF"/>
    <w:rsid w:val="000D5040"/>
    <w:rsid w:val="000E48A7"/>
    <w:rsid w:val="000E4E31"/>
    <w:rsid w:val="001236AB"/>
    <w:rsid w:val="001266E8"/>
    <w:rsid w:val="001276D3"/>
    <w:rsid w:val="00130358"/>
    <w:rsid w:val="00143CB6"/>
    <w:rsid w:val="001537CD"/>
    <w:rsid w:val="00166DE2"/>
    <w:rsid w:val="00197EE3"/>
    <w:rsid w:val="001A095C"/>
    <w:rsid w:val="001A44B2"/>
    <w:rsid w:val="001C3C4E"/>
    <w:rsid w:val="001C7122"/>
    <w:rsid w:val="001E3B79"/>
    <w:rsid w:val="001E51AE"/>
    <w:rsid w:val="001E78BD"/>
    <w:rsid w:val="00206802"/>
    <w:rsid w:val="00226B94"/>
    <w:rsid w:val="002307A3"/>
    <w:rsid w:val="00232549"/>
    <w:rsid w:val="002461A4"/>
    <w:rsid w:val="00250A30"/>
    <w:rsid w:val="00264C74"/>
    <w:rsid w:val="00266F7D"/>
    <w:rsid w:val="00281207"/>
    <w:rsid w:val="00281BBD"/>
    <w:rsid w:val="002836B7"/>
    <w:rsid w:val="002938A2"/>
    <w:rsid w:val="002952C8"/>
    <w:rsid w:val="002A24FF"/>
    <w:rsid w:val="002A2855"/>
    <w:rsid w:val="002B4EE6"/>
    <w:rsid w:val="002B5130"/>
    <w:rsid w:val="002D210B"/>
    <w:rsid w:val="002D4D91"/>
    <w:rsid w:val="003035C5"/>
    <w:rsid w:val="003119FD"/>
    <w:rsid w:val="003160EE"/>
    <w:rsid w:val="00321121"/>
    <w:rsid w:val="00333ACD"/>
    <w:rsid w:val="00336231"/>
    <w:rsid w:val="0033640E"/>
    <w:rsid w:val="003405C0"/>
    <w:rsid w:val="00342924"/>
    <w:rsid w:val="00353D3E"/>
    <w:rsid w:val="00372A84"/>
    <w:rsid w:val="00387515"/>
    <w:rsid w:val="003879FC"/>
    <w:rsid w:val="00391662"/>
    <w:rsid w:val="00392B4B"/>
    <w:rsid w:val="003A4155"/>
    <w:rsid w:val="003A5AF9"/>
    <w:rsid w:val="003B2EFE"/>
    <w:rsid w:val="003B327A"/>
    <w:rsid w:val="003B411E"/>
    <w:rsid w:val="003D18F8"/>
    <w:rsid w:val="003D7662"/>
    <w:rsid w:val="0042104C"/>
    <w:rsid w:val="004333B9"/>
    <w:rsid w:val="00433F23"/>
    <w:rsid w:val="00435A55"/>
    <w:rsid w:val="00444ECA"/>
    <w:rsid w:val="00457AB8"/>
    <w:rsid w:val="00466E03"/>
    <w:rsid w:val="004706A1"/>
    <w:rsid w:val="004947A3"/>
    <w:rsid w:val="0049630D"/>
    <w:rsid w:val="004963F1"/>
    <w:rsid w:val="004A4260"/>
    <w:rsid w:val="004B0C71"/>
    <w:rsid w:val="004C4B16"/>
    <w:rsid w:val="004D0BDC"/>
    <w:rsid w:val="004D4941"/>
    <w:rsid w:val="004F1737"/>
    <w:rsid w:val="004F1942"/>
    <w:rsid w:val="00535396"/>
    <w:rsid w:val="0055204A"/>
    <w:rsid w:val="00586BEC"/>
    <w:rsid w:val="00597CC1"/>
    <w:rsid w:val="005C46B8"/>
    <w:rsid w:val="005D0258"/>
    <w:rsid w:val="005D57DD"/>
    <w:rsid w:val="005F68FD"/>
    <w:rsid w:val="00607476"/>
    <w:rsid w:val="00610D4D"/>
    <w:rsid w:val="006135F9"/>
    <w:rsid w:val="00626C5D"/>
    <w:rsid w:val="00650C24"/>
    <w:rsid w:val="00665659"/>
    <w:rsid w:val="00685E2C"/>
    <w:rsid w:val="006912D5"/>
    <w:rsid w:val="00693AF0"/>
    <w:rsid w:val="0069667F"/>
    <w:rsid w:val="006A7EB7"/>
    <w:rsid w:val="006C2F83"/>
    <w:rsid w:val="006D65EE"/>
    <w:rsid w:val="006F1A08"/>
    <w:rsid w:val="006F4E2A"/>
    <w:rsid w:val="006F6FA7"/>
    <w:rsid w:val="00703665"/>
    <w:rsid w:val="007120B9"/>
    <w:rsid w:val="00726F17"/>
    <w:rsid w:val="00747373"/>
    <w:rsid w:val="00756E9A"/>
    <w:rsid w:val="0076041E"/>
    <w:rsid w:val="00765307"/>
    <w:rsid w:val="00777DEB"/>
    <w:rsid w:val="007B2C2D"/>
    <w:rsid w:val="007B3392"/>
    <w:rsid w:val="007B44CC"/>
    <w:rsid w:val="007C56A1"/>
    <w:rsid w:val="007D737B"/>
    <w:rsid w:val="007E5B4A"/>
    <w:rsid w:val="007F38A8"/>
    <w:rsid w:val="00802A72"/>
    <w:rsid w:val="00805B9A"/>
    <w:rsid w:val="00807B48"/>
    <w:rsid w:val="00815055"/>
    <w:rsid w:val="008208C7"/>
    <w:rsid w:val="008268A4"/>
    <w:rsid w:val="00847FBD"/>
    <w:rsid w:val="0085288B"/>
    <w:rsid w:val="00867B54"/>
    <w:rsid w:val="0087117E"/>
    <w:rsid w:val="008715C7"/>
    <w:rsid w:val="00872893"/>
    <w:rsid w:val="00886F49"/>
    <w:rsid w:val="00891AE1"/>
    <w:rsid w:val="008A6019"/>
    <w:rsid w:val="008C5E48"/>
    <w:rsid w:val="008E519E"/>
    <w:rsid w:val="008E7ED5"/>
    <w:rsid w:val="008F7969"/>
    <w:rsid w:val="00905272"/>
    <w:rsid w:val="00913667"/>
    <w:rsid w:val="00920116"/>
    <w:rsid w:val="00933CE1"/>
    <w:rsid w:val="009440AF"/>
    <w:rsid w:val="00961C8A"/>
    <w:rsid w:val="0097012D"/>
    <w:rsid w:val="00972E5E"/>
    <w:rsid w:val="00975A8E"/>
    <w:rsid w:val="00982CE4"/>
    <w:rsid w:val="009835EE"/>
    <w:rsid w:val="009A3828"/>
    <w:rsid w:val="009A441C"/>
    <w:rsid w:val="009D004D"/>
    <w:rsid w:val="009D2004"/>
    <w:rsid w:val="009D3E3E"/>
    <w:rsid w:val="009E2401"/>
    <w:rsid w:val="00A064EC"/>
    <w:rsid w:val="00A262C3"/>
    <w:rsid w:val="00A30870"/>
    <w:rsid w:val="00A527D0"/>
    <w:rsid w:val="00A654FE"/>
    <w:rsid w:val="00A70E3B"/>
    <w:rsid w:val="00A722E1"/>
    <w:rsid w:val="00A74F33"/>
    <w:rsid w:val="00A77257"/>
    <w:rsid w:val="00A84EF8"/>
    <w:rsid w:val="00AA2F46"/>
    <w:rsid w:val="00AA462A"/>
    <w:rsid w:val="00AC3897"/>
    <w:rsid w:val="00AD0661"/>
    <w:rsid w:val="00AD3D27"/>
    <w:rsid w:val="00AD4397"/>
    <w:rsid w:val="00AE2FCB"/>
    <w:rsid w:val="00AF3789"/>
    <w:rsid w:val="00B17884"/>
    <w:rsid w:val="00B2352A"/>
    <w:rsid w:val="00B3238A"/>
    <w:rsid w:val="00B37A98"/>
    <w:rsid w:val="00B473C5"/>
    <w:rsid w:val="00B50B3E"/>
    <w:rsid w:val="00B57375"/>
    <w:rsid w:val="00B73F6F"/>
    <w:rsid w:val="00B74B91"/>
    <w:rsid w:val="00BA299F"/>
    <w:rsid w:val="00BB45F3"/>
    <w:rsid w:val="00BB5AAC"/>
    <w:rsid w:val="00BC3149"/>
    <w:rsid w:val="00BD2D39"/>
    <w:rsid w:val="00BD3C58"/>
    <w:rsid w:val="00C138BB"/>
    <w:rsid w:val="00C260E9"/>
    <w:rsid w:val="00C27054"/>
    <w:rsid w:val="00C34C81"/>
    <w:rsid w:val="00C521AF"/>
    <w:rsid w:val="00C66814"/>
    <w:rsid w:val="00C97A20"/>
    <w:rsid w:val="00CC25E1"/>
    <w:rsid w:val="00CC3F70"/>
    <w:rsid w:val="00CE409D"/>
    <w:rsid w:val="00CE48D1"/>
    <w:rsid w:val="00CF32E6"/>
    <w:rsid w:val="00CF7121"/>
    <w:rsid w:val="00CF757F"/>
    <w:rsid w:val="00D049CE"/>
    <w:rsid w:val="00D13F8E"/>
    <w:rsid w:val="00D16E03"/>
    <w:rsid w:val="00D20693"/>
    <w:rsid w:val="00D25615"/>
    <w:rsid w:val="00D66C40"/>
    <w:rsid w:val="00D7012B"/>
    <w:rsid w:val="00D71C72"/>
    <w:rsid w:val="00DA2291"/>
    <w:rsid w:val="00DA52BA"/>
    <w:rsid w:val="00DB29AF"/>
    <w:rsid w:val="00DC01E8"/>
    <w:rsid w:val="00DC4072"/>
    <w:rsid w:val="00DE1502"/>
    <w:rsid w:val="00E04A47"/>
    <w:rsid w:val="00E074BF"/>
    <w:rsid w:val="00E217E9"/>
    <w:rsid w:val="00E24293"/>
    <w:rsid w:val="00E26CC5"/>
    <w:rsid w:val="00E27ACE"/>
    <w:rsid w:val="00E5397A"/>
    <w:rsid w:val="00E72452"/>
    <w:rsid w:val="00E81166"/>
    <w:rsid w:val="00EB0FF9"/>
    <w:rsid w:val="00EB2BAE"/>
    <w:rsid w:val="00EB7917"/>
    <w:rsid w:val="00ED7236"/>
    <w:rsid w:val="00ED7968"/>
    <w:rsid w:val="00EE1BD9"/>
    <w:rsid w:val="00EE4EFD"/>
    <w:rsid w:val="00F1128B"/>
    <w:rsid w:val="00F160F9"/>
    <w:rsid w:val="00F20765"/>
    <w:rsid w:val="00F40F47"/>
    <w:rsid w:val="00F470E6"/>
    <w:rsid w:val="00F528FA"/>
    <w:rsid w:val="00F60D2D"/>
    <w:rsid w:val="00F610E4"/>
    <w:rsid w:val="00F67BBB"/>
    <w:rsid w:val="00F773EA"/>
    <w:rsid w:val="00F87E57"/>
    <w:rsid w:val="00F91275"/>
    <w:rsid w:val="00FB4BAB"/>
    <w:rsid w:val="00FD726C"/>
    <w:rsid w:val="00FE37F1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0360A"/>
  <w15:chartTrackingRefBased/>
  <w15:docId w15:val="{BFE2DE45-9E9F-4AC2-842E-DF18AFE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44C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62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362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362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362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A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7A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47A3"/>
  </w:style>
  <w:style w:type="character" w:customStyle="1" w:styleId="ab">
    <w:name w:val="日付 (文字)"/>
    <w:link w:val="aa"/>
    <w:uiPriority w:val="99"/>
    <w:semiHidden/>
    <w:rsid w:val="004947A3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F9127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B32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E-mai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kan@sia-tokyo.g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kan@sia-tokyo.g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10A-EB30-4AE8-B90A-A67EA54F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18" baseType="variant">
      <vt:variant>
        <vt:i4>3932175</vt:i4>
      </vt:variant>
      <vt:variant>
        <vt:i4>8</vt:i4>
      </vt:variant>
      <vt:variant>
        <vt:i4>0</vt:i4>
      </vt:variant>
      <vt:variant>
        <vt:i4>5</vt:i4>
      </vt:variant>
      <vt:variant>
        <vt:lpwstr>mailto:kan@sia-tokyo.gr.jp</vt:lpwstr>
      </vt:variant>
      <vt:variant>
        <vt:lpwstr/>
      </vt:variant>
      <vt:variant>
        <vt:i4>196614</vt:i4>
      </vt:variant>
      <vt:variant>
        <vt:i4>5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kan@sia-tokyo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be</dc:creator>
  <cp:keywords/>
  <cp:lastModifiedBy>kan</cp:lastModifiedBy>
  <cp:revision>4</cp:revision>
  <cp:lastPrinted>2019-07-10T03:32:00Z</cp:lastPrinted>
  <dcterms:created xsi:type="dcterms:W3CDTF">2019-07-05T02:11:00Z</dcterms:created>
  <dcterms:modified xsi:type="dcterms:W3CDTF">2019-07-10T03:42:00Z</dcterms:modified>
</cp:coreProperties>
</file>